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7F" w:rsidRPr="0055477C" w:rsidRDefault="005F147F" w:rsidP="005F147F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不可忘記</w:t>
      </w:r>
      <w:r w:rsidRPr="0055477C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5F147F" w:rsidRPr="0055477C" w:rsidRDefault="005F147F" w:rsidP="005F147F">
      <w:pPr>
        <w:widowControl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55477C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55477C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5F147F" w:rsidRDefault="005F147F" w:rsidP="005F147F">
      <w:pPr>
        <w:spacing w:beforeLines="100" w:before="360"/>
        <w:rPr>
          <w:b/>
        </w:rPr>
      </w:pPr>
      <w:bookmarkStart w:id="0" w:name="_GoBack"/>
      <w:bookmarkEnd w:id="0"/>
      <w:r>
        <w:rPr>
          <w:rFonts w:hint="eastAsia"/>
          <w:b/>
        </w:rPr>
        <w:t>經文：申命記</w:t>
      </w:r>
      <w:r>
        <w:rPr>
          <w:b/>
        </w:rPr>
        <w:t xml:space="preserve"> </w:t>
      </w:r>
      <w:r>
        <w:rPr>
          <w:rFonts w:hint="eastAsia"/>
          <w:b/>
        </w:rPr>
        <w:t>八</w:t>
      </w:r>
      <w:r>
        <w:rPr>
          <w:b/>
        </w:rPr>
        <w:t xml:space="preserve">1-20  </w:t>
      </w:r>
    </w:p>
    <w:p w:rsidR="005F147F" w:rsidRDefault="005F147F" w:rsidP="005F147F">
      <w:pPr>
        <w:snapToGrid w:val="0"/>
        <w:spacing w:line="400" w:lineRule="exact"/>
        <w:ind w:firstLineChars="198" w:firstLine="475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今天分享這個題目，讓我想起以前在屏東服事時，有一位長輩黃執事對我們傳道人很好。雖然當時我們剛神學院畢業，牧會也是菜鳥，但是他總是鼓勵支持我們。印象深刻的是好多次晚上禱告會後，他開車回家，沒多久又來了，買屏東有名的鱔魚意麵來給我們吃。我先生要按牧時，他特別為他訂製西裝。他不只對我們這樣，每次教會有外來的牧師傳道來講道時，他總是會送上一隻屏東有名的侯家鹹水鴨當禮物，讓人印象深刻。他說善待傳道者是他媽媽的交代，雖然那時他已經七十幾歲了，仍聽媽媽的話，遵守媽媽美好的傳統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先知耶利米的時代有利甲族。這族人很特別，因為他們的祖先約拿達曾吩咐他們不可喝酒，不建造房屋居住、不耕種，只住帳棚，使他們一生年日得以長久。所以過了一兩百年到耶利米的時代，利甲族仍然遵守這樣的傳統，不喝酒，不蓋房子居住，也沒有葡萄園、田地，過著清心寡欲的遊牧生活，利甲族遵守祖宗遺訓，敬虔度日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我們常說記性不好，但值得記念的事，或美好的德行傳統，卻不可忘記。上帝的拯救恩典和命令更不可忘記。</w:t>
      </w:r>
    </w:p>
    <w:p w:rsidR="005F147F" w:rsidRDefault="005F147F" w:rsidP="005F147F">
      <w:pPr>
        <w:snapToGrid w:val="0"/>
        <w:spacing w:line="400" w:lineRule="exact"/>
        <w:ind w:firstLineChars="192" w:firstLine="461"/>
        <w:jc w:val="both"/>
        <w:rPr>
          <w:rFonts w:ascii="新細明體" w:hAnsi="新細明體" w:cs="細明體" w:hint="eastAsia"/>
        </w:rPr>
      </w:pPr>
      <w:r>
        <w:rPr>
          <w:rFonts w:ascii="新細明體" w:hAnsi="新細明體" w:hint="eastAsia"/>
        </w:rPr>
        <w:t>申命記是摩西在約旦河東岸的摩押地向以色列人講道的紀錄， 當時他們正在一個歷史分水嶺上，他們將要結束40年在曠野漂流的生活，正要準備進入神所應許的迦南地。申命記，重申律法，再一次宣布的意思，因為40年前在西奈山下領受律法的是第一代出埃及的以色列人，他們因為不信，神不讓他們進入應許之地，都已經死在曠野了。現在摩西跟第二代的以色列人或是在曠野出生的以色列人切切叮嚀，向他們再一次宣布上帝所賜下的十誡和律法。也一再提醒不可以忘記過去上帝拯救他們、在曠野撫養他們40年的恩惠，將來到了迦南地，有富足安舒的生活，也不要忘記這一切都是上帝的賞賜。</w:t>
      </w:r>
    </w:p>
    <w:p w:rsidR="005F147F" w:rsidRDefault="005F147F" w:rsidP="005F147F">
      <w:pPr>
        <w:snapToGrid w:val="0"/>
        <w:spacing w:line="400" w:lineRule="exact"/>
        <w:ind w:firstLineChars="198" w:firstLine="475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生於憂患死於安樂，在困苦缺乏中信靠神比較容易，還是豐富平安中信靠神比較容易呢？對信仰來說，很大的考驗不是在困頓時刻，是在太平無事的時候。 因為人在衣食無缺富足安逸時，便有忘記以往痛苦經歷的傾向，反而容易走向失敗。矛盾的是，我們多數人都在追求平安快樂的生活，但平安快樂的日子也帶著退化、退步的危險。所以今天我們要藉著這段以色列人重要的歷史，提醒我們要時時紀念神的恩典，不可因為日子好過了，事事如意了，就覺得根本不需要神，靠自己也一樣過得很好，反而信仰倒退。</w:t>
      </w:r>
    </w:p>
    <w:p w:rsidR="005F147F" w:rsidRDefault="005F147F" w:rsidP="005F147F">
      <w:pPr>
        <w:snapToGrid w:val="0"/>
        <w:spacing w:beforeLines="50" w:before="180" w:afterLines="50" w:after="180" w:line="400" w:lineRule="exact"/>
        <w:jc w:val="both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 xml:space="preserve">一、要記念神—在曠野的管教供應 </w:t>
      </w:r>
    </w:p>
    <w:p w:rsidR="005F147F" w:rsidRDefault="005F147F" w:rsidP="005F147F">
      <w:pPr>
        <w:tabs>
          <w:tab w:val="left" w:pos="420"/>
        </w:tabs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以色列人進入應許之地之後，從曠野的一無所有，變成在迦南地一無所缺，富足之後會有忘記神的危險，所以摩西呼天喚地的向他們做見證，一再呼籲他們，一定要紀念神。摩西為什麼要這麼激動呢？因為神呼召他帶領兩百萬的族人離開埃及，要進去神所賜的應許之地，然後又延宕不能進去，在曠野流浪繞行了四十年之久，現在好不容易來到應許之地的對面，隔著約旦河，可以看見</w:t>
      </w:r>
      <w:r>
        <w:rPr>
          <w:rFonts w:ascii="新細明體" w:hAnsi="新細明體" w:hint="eastAsia"/>
        </w:rPr>
        <w:lastRenderedPageBreak/>
        <w:t>目標就在前方，但是神跟摩西說他不可以進去，他只能上毘斯迦山就是尼波山的山頂去觀看應許之地，而且神說他就要死了，他要交棒給約書亞。現在在尼波山上可以眺望迦南地和死海，山上有摩西紀念教堂，和銅蛇的標誌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我們可以想像摩西的心情，他看得到，但是不能進去，是多麼落寞，多麼失望，而且他將要跟他牧養、生活在一起四十年的百姓永別了，摩西深怕眼前第二代以色列人犯下他們上一代人的錯誤。所以他說一定要紀念神，紀念什麼呢？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首先要紀念神大能的作為。因為他們能在曠野這種惡地活下來40年之久，全靠神奇妙的作為。因為西奈山是一片連綿沒有盡頭，黃色的石頭山，猶大的南部或約旦河東岸都是乾熱的黃土沙漠，不毛之地，如果把我們丟在那裏，可能連一天都活不下去。而以色列人兩百萬的大隊人馬，老老少少加上牲畜，在這樣生存條件這麼惡劣的地方，繞來繞去，如果沒有神的恩典和供應，他們根本活不下去。神每天降下神蹟的食物嗎那，養活他們，持續供應40年；神讓磐石出水讓他們喝；白天雲柱擋住烈日，晚上火柱可以取暖保護牠們；他們抱怨沒有肉，那神用東風吹來鵪鶉給他們吃。</w:t>
      </w:r>
    </w:p>
    <w:p w:rsidR="005F147F" w:rsidRDefault="005F147F" w:rsidP="005F147F">
      <w:pPr>
        <w:snapToGrid w:val="0"/>
        <w:spacing w:line="400" w:lineRule="exact"/>
        <w:ind w:firstLineChars="210" w:firstLine="504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除了每天都經歷神蹟之外，很不可思議的是，他們在曠野沙漠中生活了四十年，居然衣服沒有穿破，雙腳也沒有腫，神就是這樣信實的供應他的百姓，照顧他們每一個需要。所以他們一定要紀念神大能的作為。要怎樣紀念神呢？要謹守遵行神的命令。</w:t>
      </w:r>
    </w:p>
    <w:p w:rsidR="005F147F" w:rsidRDefault="005F147F" w:rsidP="005F147F">
      <w:pPr>
        <w:snapToGrid w:val="0"/>
        <w:spacing w:line="400" w:lineRule="exact"/>
        <w:ind w:firstLineChars="210" w:firstLine="504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申命記8:2-6以色列人從埃及出來時是一群過慣奴隸生活，慣於發怨言的烏合之眾，但神要翻轉他們的生命，使他們成為聖潔的國民，成為成耶和華的軍隊，所以神頒布十誡和律法給他們遵守，並且出埃及之後有兩次的數點人數，被數的都是二十歲以上，能打仗的人，他們要做耶和華的軍隊要學會聽神的命令，才能出去爭戰得勝，在應許之地建立一個屬神的國度。這是神對以色列人的期許。並且在曠野惡劣的環境裡，神藉著飢餓使他們學習遵守神的誡命，嗎那照神的方式收取，多收的就臭掉。一切都是神說了算，一切都是神說話才有，神說了，嗎那便降下，鵪鶉便飛來做他們的食物。百姓經歷到他們的生命要倚賴的不只是食物，而是靠神口裡所說的一切話。他們必須要看重神所說的話、重視神的命令勝過食物。</w:t>
      </w:r>
    </w:p>
    <w:p w:rsidR="005F147F" w:rsidRDefault="005F147F" w:rsidP="005F147F">
      <w:pPr>
        <w:snapToGrid w:val="0"/>
        <w:spacing w:line="400" w:lineRule="exact"/>
        <w:ind w:firstLineChars="210" w:firstLine="504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我們也要看重神所說的一切話，超過其他我們所追求的事物，因為神才是生命祝福的源頭，有了源頭，才有其他我們能擁有的一切，我們不要倒過來追求，追求其他我們想要的，把神丟在一邊，最後也是瞎忙。</w:t>
      </w:r>
    </w:p>
    <w:p w:rsidR="005F147F" w:rsidRDefault="005F147F" w:rsidP="005F147F">
      <w:pPr>
        <w:snapToGrid w:val="0"/>
        <w:spacing w:line="400" w:lineRule="exact"/>
        <w:ind w:firstLineChars="210" w:firstLine="504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現在敬虔的以色列人怎樣紀念神呢？他們仍會照著申命記上說的，把神的話語繫在手上為記號，戴在額上為經文，寫在門框上，所以門框上也會有一個小的經文夾，雖然覺得是個形式，但也突顯他們世世代代多麼看重神的話語，神也在這世界上特別的祝福以色列人。您用什麼方式提醒自己要紀念神，重視神的話呢？我曾看見有人把很大的十誡牌子掛在客廳，我很佩服，但我想更重要的是我們要把十誡行出來。透過遵行神的話語，來表達我們對神的愛和順服，就像愛媽媽會聽媽媽的話一樣。所以我們照著神的命令去做就是紀念神，特別是十誡的第五誡說要守安息日，紀念神的拯救。申命記</w:t>
      </w:r>
      <w:r>
        <w:rPr>
          <w:rFonts w:ascii="新細明體" w:hAnsi="新細明體" w:cs="Arial" w:hint="eastAsia"/>
          <w:b/>
          <w:bCs/>
          <w:color w:val="000000"/>
        </w:rPr>
        <w:t>5:12-1</w:t>
      </w:r>
      <w:r>
        <w:rPr>
          <w:rFonts w:ascii="新細明體" w:hAnsi="新細明體" w:hint="eastAsia"/>
        </w:rPr>
        <w:t xml:space="preserve">5提到 我們守安息日，就是紀念神的救贖恩典。而且安息日的意義不只是休息一天而已，安息日要聚會敬拜神。利未記23：3六日要做工，第七日是聖安息日，當有聖會；你們什麼工都不可做。這是在你們一切住處向耶和華守的安息日。    </w:t>
      </w:r>
    </w:p>
    <w:p w:rsidR="005F147F" w:rsidRDefault="005F147F" w:rsidP="005F147F">
      <w:pPr>
        <w:snapToGrid w:val="0"/>
        <w:spacing w:line="400" w:lineRule="exact"/>
        <w:ind w:firstLineChars="198" w:firstLine="475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我們主日來到教會禮拜，或是現在兄姊看直播線上崇拜，我們把時間、心思意念都分別出來，</w:t>
      </w:r>
      <w:r>
        <w:rPr>
          <w:rFonts w:ascii="新細明體" w:hAnsi="新細明體" w:hint="eastAsia"/>
        </w:rPr>
        <w:lastRenderedPageBreak/>
        <w:t>敬拜神，就是紀念神的恩典；也藉著作禮拜來尊崇神，與主連結。然而有時會聽到有人說，我心裡有神就好了，不一定要到教會聚會，這樣有尊崇我們的神嗎？能紀念神到什麼地步呢？ 如果不紀念神，時間久了、環境安逸了，我們就會慢慢忘記神。</w:t>
      </w:r>
    </w:p>
    <w:p w:rsidR="005F147F" w:rsidRDefault="005F147F" w:rsidP="005F147F">
      <w:pPr>
        <w:snapToGrid w:val="0"/>
        <w:spacing w:beforeLines="50" w:before="180" w:afterLines="50" w:after="180" w:line="400" w:lineRule="exact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t xml:space="preserve">二、不可忘記—富足安樂是神賞賜  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所以摩西除了教以色列人一定要記念神，他也警告他們，將來進入迦南地後他們不可以忘記神，不可因為生活富足就忘記神。因為跟貧瘠、一無所有的曠野相比，迦南地實在是天堂，太富足太美好的地方了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申命記</w:t>
      </w:r>
      <w:r>
        <w:rPr>
          <w:rFonts w:ascii="新細明體" w:hAnsi="新細明體" w:cs="Arial" w:hint="eastAsia"/>
          <w:b/>
          <w:bCs/>
          <w:color w:val="000000"/>
        </w:rPr>
        <w:t>6:10-12</w:t>
      </w:r>
      <w:r>
        <w:rPr>
          <w:rFonts w:ascii="新細明體" w:hAnsi="新細明體" w:cs="Arial" w:hint="eastAsia"/>
          <w:color w:val="000000"/>
        </w:rPr>
        <w:t xml:space="preserve"> 說</w:t>
      </w:r>
      <w:r>
        <w:rPr>
          <w:rFonts w:ascii="新細明體" w:hAnsi="新細明體" w:hint="eastAsia"/>
        </w:rPr>
        <w:t>將來他們到了迦南地，不但得到神應許的土地，還包括所有地上物，美麗的城市、蓋好的房子，水井、葡萄園都有了，所有的一切都是現成的，以色列人白白的得到。而且那裏物產資源非常豐富，有山川河流，有豐富的農產品，還有礦產。跟曠野是天壤之別。雖然擺在前面的是那麼好的未來，是神美好的祝福、應許實現了，但摩西恐怕他們在豐衣足食，富裕的環境當中，反而帶來屬靈的危機，忘記拯救他們的神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cs="Arial" w:hint="eastAsia"/>
          <w:color w:val="000000"/>
        </w:rPr>
      </w:pPr>
      <w:r>
        <w:rPr>
          <w:rFonts w:ascii="新細明體" w:hAnsi="新細明體" w:hint="eastAsia"/>
        </w:rPr>
        <w:t>亞古珥的箴言說，</w:t>
      </w:r>
      <w:r>
        <w:rPr>
          <w:rFonts w:ascii="新細明體" w:hAnsi="新細明體" w:cs="Arial" w:hint="eastAsia"/>
          <w:bCs/>
          <w:color w:val="000000"/>
        </w:rPr>
        <w:t>30:8</w:t>
      </w:r>
      <w:r>
        <w:rPr>
          <w:rFonts w:ascii="新細明體" w:hAnsi="新細明體" w:cs="Arial" w:hint="eastAsia"/>
          <w:color w:val="000000"/>
        </w:rPr>
        <w:t> 求你使虛假和謊言遠離我；使我也不貧窮也不富足；賜給我需用的飲食，</w:t>
      </w:r>
      <w:r>
        <w:rPr>
          <w:rFonts w:ascii="新細明體" w:hAnsi="新細明體" w:cs="Arial" w:hint="eastAsia"/>
          <w:bCs/>
          <w:color w:val="000000"/>
        </w:rPr>
        <w:t>30:9</w:t>
      </w:r>
      <w:r>
        <w:rPr>
          <w:rFonts w:ascii="新細明體" w:hAnsi="新細明體" w:cs="Arial" w:hint="eastAsia"/>
          <w:color w:val="000000"/>
        </w:rPr>
        <w:t> 恐怕我飽足不認你，說：耶和華是誰呢？又恐怕我貧窮就偷竊，以致褻瀆我　神的名。亞古珥這位智慧人跟神求不貧窮也不富足，跟我們一般人求的，最好錢多一點很不一樣，因為他知道人性的軟弱，錢多了可能會離開神。因為安逸滿足的生活會使人慢慢地鬆懈，覺得追求神不是那麼要緊了，沒有這麼迫切需要神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cs="Arial" w:hint="eastAsia"/>
          <w:color w:val="000000"/>
        </w:rPr>
      </w:pPr>
      <w:r>
        <w:rPr>
          <w:rFonts w:ascii="新細明體" w:hAnsi="新細明體" w:cs="Arial" w:hint="eastAsia"/>
          <w:color w:val="000000"/>
        </w:rPr>
        <w:t>所以以前每天靈修禱告，讀聖經好多章、聚會提早到，等候神；現在呢，聚會開始了才慢慢到，</w:t>
      </w:r>
      <w:r>
        <w:rPr>
          <w:rFonts w:ascii="新細明體" w:hAnsi="新細明體" w:hint="eastAsia"/>
        </w:rPr>
        <w:t>聖經呢，就讀個詩篇就好了，沒空就不用讀了。然後開始</w:t>
      </w:r>
      <w:r>
        <w:rPr>
          <w:rFonts w:ascii="新細明體" w:hAnsi="新細明體" w:cs="Arial" w:hint="eastAsia"/>
          <w:color w:val="000000"/>
        </w:rPr>
        <w:t>覺得也不是非得每個禮拜天都要作禮拜啊，天天都可以敬拜上帝，但是有沒有天天敬拜上帝？沒有，一步一步地離神越來越遠，羅得就是這樣一步一步地挪移帳篷到所多瑪去的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富足的生活容易帶來屬靈的危機，所以，當我們生活有餘了，順利了，我們更要記念這一切都是神的恩典，要更加愛神，服事神。就像領五千兩的僕人，領的多，要付出更多、付更大的責任。神多給我們，我們也要多給人。就像波阿斯，是個財主，生活富裕，但他照著神的誡命去行，照顧寡婦慷慨賙濟，神加倍賜福他。所以我們不要像羅得在屬靈上退步，要效法波阿斯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第二是不可因物質豐富的生活就心裡驕傲忘記神。以色列人在曠野四十年流浪住在帳棚裡，但是到了應許之地之後，他們分到了土地、有美麗的房子可以住、有葡萄園，神說恐怕他們會心裡驕傲，忘記這一切是神給了他們的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cs="Arial" w:hint="eastAsia"/>
          <w:bCs/>
          <w:color w:val="000000"/>
        </w:rPr>
        <w:t>申命記8:14</w:t>
      </w:r>
      <w:r>
        <w:rPr>
          <w:rFonts w:ascii="新細明體" w:hAnsi="新細明體" w:cs="Arial" w:hint="eastAsia"/>
          <w:color w:val="000000"/>
        </w:rPr>
        <w:t> -18</w:t>
      </w:r>
      <w:r>
        <w:rPr>
          <w:rFonts w:ascii="新細明體" w:hAnsi="新細明體" w:hint="eastAsia"/>
        </w:rPr>
        <w:t>摩西警告以色列人千萬不可忘記，賜給他們力量，賺取財富的是神，因為神是守約施慈愛的神，照著他的應許帶領以色列人到應許之地，但也警告他們，若忘記神，不聽從神的話，隨從別神，將來照樣滅亡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這些話對我們也是一個很好的教訓，我們同樣不可忘本，不可忘記得貨財的力量是神給我們的。若不是神給我們健康的身體，聰明智慧和好機會，我們能做成什麼嗎？若不是神一步步保守看顧，存留我們的生命，我們也如同一片雲霧，出現稍時就不見了。</w:t>
      </w:r>
    </w:p>
    <w:p w:rsidR="005F147F" w:rsidRDefault="005F147F" w:rsidP="005F147F">
      <w:pPr>
        <w:snapToGrid w:val="0"/>
        <w:spacing w:beforeLines="50" w:before="180" w:line="400" w:lineRule="exact"/>
        <w:rPr>
          <w:rFonts w:ascii="新細明體" w:hAnsi="新細明體" w:hint="eastAsia"/>
          <w:b/>
        </w:rPr>
      </w:pPr>
      <w:r>
        <w:rPr>
          <w:rFonts w:ascii="新細明體" w:hAnsi="新細明體" w:hint="eastAsia"/>
          <w:b/>
        </w:rPr>
        <w:lastRenderedPageBreak/>
        <w:t>結論：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在防疫期間最夯的一句話是「超前佈署」免得病毒來了，潰不成軍。今天我們的靈命也需要超前佈署，我們也要隨時預備好面對爭戰的日子，預備心迎見神。尤其在今天台灣普遍安舒的環境裡，我們的信仰要如何避免變的冷淡、退後呢？我們要記得主耶穌升天前對門徒的呼召是，去使萬民作主的門徒，所以我們被呼召是要作門徒，要作耶穌基督的精兵，不是要作耶穌基督的會友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所以在疫情當中，我們好好裝備自己，成為門徒，成為精兵，也帶領人做主的門徒，這是主對我們的期許。最近不能辦活動，不能出國旅遊，我們就更多讀聖經，更多時間禱告。</w:t>
      </w:r>
    </w:p>
    <w:p w:rsidR="005F147F" w:rsidRDefault="005F147F" w:rsidP="005F147F">
      <w:pPr>
        <w:snapToGrid w:val="0"/>
        <w:spacing w:line="400" w:lineRule="exact"/>
        <w:ind w:firstLineChars="215" w:firstLine="516"/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八月初我們要再來舉辦一次聖經會考，範圍是創世紀的一半，1-25章，我們有三個月時間預備。明年初再考創世紀下半卷。願我們透過多熟悉神的話語，裝備訓練起來一生跟隨主，榮耀主。</w:t>
      </w:r>
    </w:p>
    <w:p w:rsidR="005F147F" w:rsidRDefault="005F147F" w:rsidP="005F147F">
      <w:pPr>
        <w:widowControl/>
        <w:shd w:val="clear" w:color="auto" w:fill="FFFFFF"/>
        <w:spacing w:beforeLines="50" w:before="180" w:line="320" w:lineRule="exact"/>
        <w:jc w:val="center"/>
        <w:rPr>
          <w:rFonts w:hint="eastAsia"/>
        </w:rPr>
      </w:pPr>
      <w:r>
        <w:rPr>
          <w:sz w:val="18"/>
          <w:szCs w:val="18"/>
        </w:rPr>
        <w:t xml:space="preserve">                                                              ( 2020/04/26 </w:t>
      </w:r>
      <w:r>
        <w:rPr>
          <w:rFonts w:hint="eastAsia"/>
          <w:sz w:val="18"/>
          <w:szCs w:val="18"/>
        </w:rPr>
        <w:t>證道講章</w:t>
      </w:r>
      <w:r>
        <w:rPr>
          <w:sz w:val="18"/>
          <w:szCs w:val="18"/>
        </w:rPr>
        <w:t xml:space="preserve"> )  </w:t>
      </w:r>
    </w:p>
    <w:p w:rsidR="005F147F" w:rsidRDefault="005F147F" w:rsidP="005F147F">
      <w:pPr>
        <w:snapToGrid w:val="0"/>
        <w:spacing w:line="400" w:lineRule="exact"/>
        <w:rPr>
          <w:rFonts w:ascii="新細明體" w:hAnsi="新細明體"/>
          <w:color w:val="FF0000"/>
        </w:rPr>
      </w:pPr>
    </w:p>
    <w:p w:rsidR="005F147F" w:rsidRDefault="005F147F" w:rsidP="005F147F">
      <w:pPr>
        <w:snapToGrid w:val="0"/>
        <w:spacing w:line="400" w:lineRule="exact"/>
        <w:rPr>
          <w:rFonts w:ascii="新細明體" w:hAnsi="新細明體" w:hint="eastAsia"/>
        </w:rPr>
      </w:pPr>
    </w:p>
    <w:sectPr w:rsidR="005F147F" w:rsidSect="002019E3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C8" w:rsidRDefault="00E849C8">
      <w:r>
        <w:separator/>
      </w:r>
    </w:p>
  </w:endnote>
  <w:endnote w:type="continuationSeparator" w:id="0">
    <w:p w:rsidR="00E849C8" w:rsidRDefault="00E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特明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03DFF7EE-38BA-4A25-B3C1-E410B6FE6120}"/>
    <w:embedBold r:id="rId2" w:subsetted="1" w:fontKey="{60FAB198-D0D7-4C31-9475-80BC336DD8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E66E84E-5EAA-4D96-8953-D5907B8C7F10}"/>
    <w:embedBold r:id="rId4" w:subsetted="1" w:fontKey="{590D333E-5507-4BBB-B2BC-4B84DAC585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5" w:subsetted="1" w:fontKey="{99EFD929-EA4A-4A9A-9781-3A7ADC77B0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D5483E56-9E48-4324-B5DC-B3F9A95D6E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CA" w:rsidRDefault="00AE08CA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8CA" w:rsidRDefault="00AE08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7F" w:rsidRPr="0055477C" w:rsidRDefault="005F147F" w:rsidP="005F147F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AE08CA" w:rsidRPr="005F147F" w:rsidRDefault="005F147F" w:rsidP="005F147F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5477C">
      <w:rPr>
        <w:rFonts w:asciiTheme="minorEastAsia" w:hAnsiTheme="minorEastAsia" w:cstheme="minorBidi" w:hint="eastAsia"/>
        <w:kern w:val="0"/>
        <w:sz w:val="18"/>
        <w:szCs w:val="18"/>
      </w:rPr>
      <w:t>向上聖教會網址：</w:t>
    </w:r>
    <w:hyperlink r:id="rId1" w:history="1">
      <w:r w:rsidRPr="0055477C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5477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477C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477C">
      <w:rPr>
        <w:rFonts w:cstheme="minorBidi"/>
        <w:sz w:val="20"/>
        <w:szCs w:val="20"/>
      </w:rPr>
      <w:instrText>PAGE   \* MERGEFORMAT</w:instrText>
    </w:r>
    <w:r w:rsidRPr="0055477C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5F147F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55477C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C8" w:rsidRDefault="00E849C8">
      <w:r>
        <w:separator/>
      </w:r>
    </w:p>
  </w:footnote>
  <w:footnote w:type="continuationSeparator" w:id="0">
    <w:p w:rsidR="00E849C8" w:rsidRDefault="00E8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DC6E28"/>
    <w:multiLevelType w:val="hybridMultilevel"/>
    <w:tmpl w:val="053043F8"/>
    <w:lvl w:ilvl="0" w:tplc="8B1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82615F"/>
    <w:multiLevelType w:val="hybridMultilevel"/>
    <w:tmpl w:val="A6964D36"/>
    <w:lvl w:ilvl="0" w:tplc="8D14A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1E6906"/>
    <w:multiLevelType w:val="hybridMultilevel"/>
    <w:tmpl w:val="81B0A552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72004658"/>
    <w:multiLevelType w:val="hybridMultilevel"/>
    <w:tmpl w:val="E7AA19CA"/>
    <w:lvl w:ilvl="0" w:tplc="AEEE5A84">
      <w:start w:val="1"/>
      <w:numFmt w:val="taiwaneseCountingThousand"/>
      <w:lvlText w:val="第%1，"/>
      <w:lvlJc w:val="left"/>
      <w:pPr>
        <w:ind w:left="870" w:hanging="87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3123"/>
    <w:rsid w:val="000070E5"/>
    <w:rsid w:val="0000729E"/>
    <w:rsid w:val="0001030C"/>
    <w:rsid w:val="000112FF"/>
    <w:rsid w:val="00012EDB"/>
    <w:rsid w:val="00013E2C"/>
    <w:rsid w:val="00013EC3"/>
    <w:rsid w:val="00014414"/>
    <w:rsid w:val="0001467D"/>
    <w:rsid w:val="00015852"/>
    <w:rsid w:val="00016314"/>
    <w:rsid w:val="00016422"/>
    <w:rsid w:val="00016D91"/>
    <w:rsid w:val="0001740A"/>
    <w:rsid w:val="000177FD"/>
    <w:rsid w:val="0001796E"/>
    <w:rsid w:val="0002006D"/>
    <w:rsid w:val="000204EF"/>
    <w:rsid w:val="000205CF"/>
    <w:rsid w:val="00020C42"/>
    <w:rsid w:val="00020C93"/>
    <w:rsid w:val="00020F95"/>
    <w:rsid w:val="00023D05"/>
    <w:rsid w:val="000253DA"/>
    <w:rsid w:val="0002556D"/>
    <w:rsid w:val="00027237"/>
    <w:rsid w:val="00027296"/>
    <w:rsid w:val="000300FE"/>
    <w:rsid w:val="00031481"/>
    <w:rsid w:val="00033FAD"/>
    <w:rsid w:val="000349C3"/>
    <w:rsid w:val="0003734D"/>
    <w:rsid w:val="00037A17"/>
    <w:rsid w:val="000411A3"/>
    <w:rsid w:val="000416D3"/>
    <w:rsid w:val="0004172C"/>
    <w:rsid w:val="00041F6D"/>
    <w:rsid w:val="000426BC"/>
    <w:rsid w:val="000431BF"/>
    <w:rsid w:val="00043493"/>
    <w:rsid w:val="00043A5D"/>
    <w:rsid w:val="00044E32"/>
    <w:rsid w:val="00045A60"/>
    <w:rsid w:val="00045F5D"/>
    <w:rsid w:val="000464A0"/>
    <w:rsid w:val="00050150"/>
    <w:rsid w:val="0005022D"/>
    <w:rsid w:val="00051D26"/>
    <w:rsid w:val="00052673"/>
    <w:rsid w:val="00052961"/>
    <w:rsid w:val="00052EAC"/>
    <w:rsid w:val="00055157"/>
    <w:rsid w:val="000570CC"/>
    <w:rsid w:val="000576D9"/>
    <w:rsid w:val="00057EEC"/>
    <w:rsid w:val="0006053C"/>
    <w:rsid w:val="00061F67"/>
    <w:rsid w:val="00062340"/>
    <w:rsid w:val="000624E6"/>
    <w:rsid w:val="000625A7"/>
    <w:rsid w:val="00062C06"/>
    <w:rsid w:val="00064263"/>
    <w:rsid w:val="00064976"/>
    <w:rsid w:val="000659AB"/>
    <w:rsid w:val="00065BC7"/>
    <w:rsid w:val="00065C12"/>
    <w:rsid w:val="0006609A"/>
    <w:rsid w:val="00066CB9"/>
    <w:rsid w:val="00067C08"/>
    <w:rsid w:val="000706C9"/>
    <w:rsid w:val="00070792"/>
    <w:rsid w:val="000708D4"/>
    <w:rsid w:val="00070912"/>
    <w:rsid w:val="00070E28"/>
    <w:rsid w:val="000722B0"/>
    <w:rsid w:val="0007238C"/>
    <w:rsid w:val="00072541"/>
    <w:rsid w:val="000730EE"/>
    <w:rsid w:val="00073195"/>
    <w:rsid w:val="0007420B"/>
    <w:rsid w:val="00074F7C"/>
    <w:rsid w:val="000768E7"/>
    <w:rsid w:val="00076B48"/>
    <w:rsid w:val="000776C7"/>
    <w:rsid w:val="000776E5"/>
    <w:rsid w:val="000801E6"/>
    <w:rsid w:val="00081587"/>
    <w:rsid w:val="00081EC6"/>
    <w:rsid w:val="00082904"/>
    <w:rsid w:val="00083592"/>
    <w:rsid w:val="00083F94"/>
    <w:rsid w:val="00084F83"/>
    <w:rsid w:val="00085565"/>
    <w:rsid w:val="00086143"/>
    <w:rsid w:val="000872FA"/>
    <w:rsid w:val="00090DD6"/>
    <w:rsid w:val="000917D3"/>
    <w:rsid w:val="00093428"/>
    <w:rsid w:val="00095186"/>
    <w:rsid w:val="000952F1"/>
    <w:rsid w:val="000953ED"/>
    <w:rsid w:val="000968C0"/>
    <w:rsid w:val="0009694E"/>
    <w:rsid w:val="00096C86"/>
    <w:rsid w:val="000A064B"/>
    <w:rsid w:val="000A0E1C"/>
    <w:rsid w:val="000A1481"/>
    <w:rsid w:val="000A1ED3"/>
    <w:rsid w:val="000A22B1"/>
    <w:rsid w:val="000A4483"/>
    <w:rsid w:val="000A48D5"/>
    <w:rsid w:val="000A520C"/>
    <w:rsid w:val="000A563B"/>
    <w:rsid w:val="000A634D"/>
    <w:rsid w:val="000A676A"/>
    <w:rsid w:val="000A70EB"/>
    <w:rsid w:val="000A74B5"/>
    <w:rsid w:val="000A7EAB"/>
    <w:rsid w:val="000B01C1"/>
    <w:rsid w:val="000B0446"/>
    <w:rsid w:val="000B05B0"/>
    <w:rsid w:val="000B0EEE"/>
    <w:rsid w:val="000B11EF"/>
    <w:rsid w:val="000B182A"/>
    <w:rsid w:val="000B2095"/>
    <w:rsid w:val="000B2609"/>
    <w:rsid w:val="000B2624"/>
    <w:rsid w:val="000B300F"/>
    <w:rsid w:val="000B3CE7"/>
    <w:rsid w:val="000B4E82"/>
    <w:rsid w:val="000B7D96"/>
    <w:rsid w:val="000C0120"/>
    <w:rsid w:val="000C0327"/>
    <w:rsid w:val="000C0C96"/>
    <w:rsid w:val="000C0CFD"/>
    <w:rsid w:val="000C1353"/>
    <w:rsid w:val="000C141E"/>
    <w:rsid w:val="000C1964"/>
    <w:rsid w:val="000C24C9"/>
    <w:rsid w:val="000C2D65"/>
    <w:rsid w:val="000C313C"/>
    <w:rsid w:val="000C36F1"/>
    <w:rsid w:val="000C62D5"/>
    <w:rsid w:val="000C6473"/>
    <w:rsid w:val="000C6C4F"/>
    <w:rsid w:val="000D0316"/>
    <w:rsid w:val="000D09B5"/>
    <w:rsid w:val="000D0EF6"/>
    <w:rsid w:val="000D1607"/>
    <w:rsid w:val="000D18B0"/>
    <w:rsid w:val="000D2325"/>
    <w:rsid w:val="000D23F1"/>
    <w:rsid w:val="000D269E"/>
    <w:rsid w:val="000D298D"/>
    <w:rsid w:val="000D305F"/>
    <w:rsid w:val="000D3D93"/>
    <w:rsid w:val="000D4C31"/>
    <w:rsid w:val="000D539A"/>
    <w:rsid w:val="000D5842"/>
    <w:rsid w:val="000D5B25"/>
    <w:rsid w:val="000D6B09"/>
    <w:rsid w:val="000E081B"/>
    <w:rsid w:val="000E2C47"/>
    <w:rsid w:val="000E303E"/>
    <w:rsid w:val="000E3235"/>
    <w:rsid w:val="000E38B0"/>
    <w:rsid w:val="000E424A"/>
    <w:rsid w:val="000E4869"/>
    <w:rsid w:val="000E4F14"/>
    <w:rsid w:val="000E5A70"/>
    <w:rsid w:val="000E664A"/>
    <w:rsid w:val="000E6880"/>
    <w:rsid w:val="000E70FA"/>
    <w:rsid w:val="000E78A8"/>
    <w:rsid w:val="000F0516"/>
    <w:rsid w:val="000F1533"/>
    <w:rsid w:val="000F3550"/>
    <w:rsid w:val="000F36BD"/>
    <w:rsid w:val="000F376B"/>
    <w:rsid w:val="000F4480"/>
    <w:rsid w:val="000F5205"/>
    <w:rsid w:val="000F554E"/>
    <w:rsid w:val="000F5B2C"/>
    <w:rsid w:val="000F63B2"/>
    <w:rsid w:val="00101E1F"/>
    <w:rsid w:val="001020A6"/>
    <w:rsid w:val="00102B42"/>
    <w:rsid w:val="00102C3B"/>
    <w:rsid w:val="00103E59"/>
    <w:rsid w:val="00104101"/>
    <w:rsid w:val="00104D2E"/>
    <w:rsid w:val="0010511C"/>
    <w:rsid w:val="001051A8"/>
    <w:rsid w:val="0010565A"/>
    <w:rsid w:val="00105FC0"/>
    <w:rsid w:val="001066F0"/>
    <w:rsid w:val="001069A5"/>
    <w:rsid w:val="001069B3"/>
    <w:rsid w:val="001113D3"/>
    <w:rsid w:val="00111E86"/>
    <w:rsid w:val="00111F72"/>
    <w:rsid w:val="00112BB2"/>
    <w:rsid w:val="00112D9E"/>
    <w:rsid w:val="001134BF"/>
    <w:rsid w:val="00116F63"/>
    <w:rsid w:val="00120B9B"/>
    <w:rsid w:val="00121DED"/>
    <w:rsid w:val="00122BC2"/>
    <w:rsid w:val="00123C9C"/>
    <w:rsid w:val="00123DB9"/>
    <w:rsid w:val="00124219"/>
    <w:rsid w:val="001250B4"/>
    <w:rsid w:val="00126A82"/>
    <w:rsid w:val="001277CF"/>
    <w:rsid w:val="0013043C"/>
    <w:rsid w:val="001308FC"/>
    <w:rsid w:val="00131375"/>
    <w:rsid w:val="00132434"/>
    <w:rsid w:val="00132EE0"/>
    <w:rsid w:val="00133392"/>
    <w:rsid w:val="00133AA9"/>
    <w:rsid w:val="001349EA"/>
    <w:rsid w:val="00134BE7"/>
    <w:rsid w:val="001350C5"/>
    <w:rsid w:val="001352A6"/>
    <w:rsid w:val="001354C3"/>
    <w:rsid w:val="00136B64"/>
    <w:rsid w:val="00136F6C"/>
    <w:rsid w:val="00136FE5"/>
    <w:rsid w:val="00137529"/>
    <w:rsid w:val="0014270C"/>
    <w:rsid w:val="00142B68"/>
    <w:rsid w:val="00143836"/>
    <w:rsid w:val="00144301"/>
    <w:rsid w:val="00144B7B"/>
    <w:rsid w:val="00145120"/>
    <w:rsid w:val="001451BF"/>
    <w:rsid w:val="001462A2"/>
    <w:rsid w:val="00150651"/>
    <w:rsid w:val="001509E4"/>
    <w:rsid w:val="00150F8D"/>
    <w:rsid w:val="0015154C"/>
    <w:rsid w:val="00151E9C"/>
    <w:rsid w:val="00151F1B"/>
    <w:rsid w:val="00152CB7"/>
    <w:rsid w:val="00152CEC"/>
    <w:rsid w:val="00152FBB"/>
    <w:rsid w:val="00153262"/>
    <w:rsid w:val="00155AE1"/>
    <w:rsid w:val="001561FF"/>
    <w:rsid w:val="001565E7"/>
    <w:rsid w:val="001570B6"/>
    <w:rsid w:val="00157A45"/>
    <w:rsid w:val="00160750"/>
    <w:rsid w:val="00161A96"/>
    <w:rsid w:val="00162192"/>
    <w:rsid w:val="00162728"/>
    <w:rsid w:val="00162FBD"/>
    <w:rsid w:val="00163B8A"/>
    <w:rsid w:val="0016406D"/>
    <w:rsid w:val="00164A69"/>
    <w:rsid w:val="00164EDA"/>
    <w:rsid w:val="00166738"/>
    <w:rsid w:val="001707A9"/>
    <w:rsid w:val="0017170E"/>
    <w:rsid w:val="00171BFC"/>
    <w:rsid w:val="00172145"/>
    <w:rsid w:val="00172838"/>
    <w:rsid w:val="00175220"/>
    <w:rsid w:val="0017575F"/>
    <w:rsid w:val="001757C7"/>
    <w:rsid w:val="0017597E"/>
    <w:rsid w:val="00175C7E"/>
    <w:rsid w:val="001765E2"/>
    <w:rsid w:val="0017670B"/>
    <w:rsid w:val="001777D4"/>
    <w:rsid w:val="0017795C"/>
    <w:rsid w:val="00180B95"/>
    <w:rsid w:val="00180DBE"/>
    <w:rsid w:val="00181036"/>
    <w:rsid w:val="00181F54"/>
    <w:rsid w:val="00182183"/>
    <w:rsid w:val="00182291"/>
    <w:rsid w:val="0018274E"/>
    <w:rsid w:val="0018384E"/>
    <w:rsid w:val="0018390F"/>
    <w:rsid w:val="00183923"/>
    <w:rsid w:val="001842EA"/>
    <w:rsid w:val="0018484E"/>
    <w:rsid w:val="0018508D"/>
    <w:rsid w:val="00185126"/>
    <w:rsid w:val="00185D22"/>
    <w:rsid w:val="00187616"/>
    <w:rsid w:val="00193443"/>
    <w:rsid w:val="0019391E"/>
    <w:rsid w:val="00195087"/>
    <w:rsid w:val="00195ED2"/>
    <w:rsid w:val="00195FB4"/>
    <w:rsid w:val="0019709F"/>
    <w:rsid w:val="00197C32"/>
    <w:rsid w:val="00197E2C"/>
    <w:rsid w:val="001A11EB"/>
    <w:rsid w:val="001A2761"/>
    <w:rsid w:val="001A29AE"/>
    <w:rsid w:val="001A2DA4"/>
    <w:rsid w:val="001A2E45"/>
    <w:rsid w:val="001A3871"/>
    <w:rsid w:val="001A451E"/>
    <w:rsid w:val="001A5C3C"/>
    <w:rsid w:val="001A68EE"/>
    <w:rsid w:val="001A6A05"/>
    <w:rsid w:val="001A7E0C"/>
    <w:rsid w:val="001B1295"/>
    <w:rsid w:val="001B1444"/>
    <w:rsid w:val="001B1610"/>
    <w:rsid w:val="001B1882"/>
    <w:rsid w:val="001B2649"/>
    <w:rsid w:val="001B2DD8"/>
    <w:rsid w:val="001B33D5"/>
    <w:rsid w:val="001B376C"/>
    <w:rsid w:val="001B3FD8"/>
    <w:rsid w:val="001B437D"/>
    <w:rsid w:val="001B47D5"/>
    <w:rsid w:val="001B4F5A"/>
    <w:rsid w:val="001B5793"/>
    <w:rsid w:val="001B647C"/>
    <w:rsid w:val="001B668B"/>
    <w:rsid w:val="001C00E3"/>
    <w:rsid w:val="001C115E"/>
    <w:rsid w:val="001C1308"/>
    <w:rsid w:val="001C1965"/>
    <w:rsid w:val="001C1AEE"/>
    <w:rsid w:val="001C20D8"/>
    <w:rsid w:val="001C268A"/>
    <w:rsid w:val="001C395B"/>
    <w:rsid w:val="001C3E14"/>
    <w:rsid w:val="001C420F"/>
    <w:rsid w:val="001C5BC9"/>
    <w:rsid w:val="001C5C4D"/>
    <w:rsid w:val="001C61FD"/>
    <w:rsid w:val="001C73C8"/>
    <w:rsid w:val="001D028F"/>
    <w:rsid w:val="001D2726"/>
    <w:rsid w:val="001D4183"/>
    <w:rsid w:val="001D4C4F"/>
    <w:rsid w:val="001D60E4"/>
    <w:rsid w:val="001D7398"/>
    <w:rsid w:val="001D7704"/>
    <w:rsid w:val="001E0223"/>
    <w:rsid w:val="001E043B"/>
    <w:rsid w:val="001E2371"/>
    <w:rsid w:val="001E39CD"/>
    <w:rsid w:val="001E417F"/>
    <w:rsid w:val="001E472E"/>
    <w:rsid w:val="001E58CB"/>
    <w:rsid w:val="001E595C"/>
    <w:rsid w:val="001E5EB2"/>
    <w:rsid w:val="001E7161"/>
    <w:rsid w:val="001E7BB8"/>
    <w:rsid w:val="001F0518"/>
    <w:rsid w:val="001F09B5"/>
    <w:rsid w:val="001F0D6C"/>
    <w:rsid w:val="001F1C9F"/>
    <w:rsid w:val="001F1DFF"/>
    <w:rsid w:val="001F25B9"/>
    <w:rsid w:val="001F2D14"/>
    <w:rsid w:val="001F31DD"/>
    <w:rsid w:val="001F4908"/>
    <w:rsid w:val="001F6948"/>
    <w:rsid w:val="001F6D0E"/>
    <w:rsid w:val="001F6F2F"/>
    <w:rsid w:val="001F7AC9"/>
    <w:rsid w:val="001F7CAB"/>
    <w:rsid w:val="001F7F1F"/>
    <w:rsid w:val="00200B05"/>
    <w:rsid w:val="002013D7"/>
    <w:rsid w:val="002019E3"/>
    <w:rsid w:val="00201B6E"/>
    <w:rsid w:val="00202438"/>
    <w:rsid w:val="00202764"/>
    <w:rsid w:val="00202C6A"/>
    <w:rsid w:val="002038E0"/>
    <w:rsid w:val="002039A8"/>
    <w:rsid w:val="002039D8"/>
    <w:rsid w:val="00203AA8"/>
    <w:rsid w:val="00204906"/>
    <w:rsid w:val="00204AC1"/>
    <w:rsid w:val="00205C44"/>
    <w:rsid w:val="00207434"/>
    <w:rsid w:val="0020752E"/>
    <w:rsid w:val="0021076F"/>
    <w:rsid w:val="00211B7F"/>
    <w:rsid w:val="002125CB"/>
    <w:rsid w:val="0021280E"/>
    <w:rsid w:val="00212864"/>
    <w:rsid w:val="00212FDE"/>
    <w:rsid w:val="002130AA"/>
    <w:rsid w:val="00213A65"/>
    <w:rsid w:val="00214964"/>
    <w:rsid w:val="0021521E"/>
    <w:rsid w:val="00215629"/>
    <w:rsid w:val="002173AC"/>
    <w:rsid w:val="00221626"/>
    <w:rsid w:val="00221DE3"/>
    <w:rsid w:val="00222807"/>
    <w:rsid w:val="0022310B"/>
    <w:rsid w:val="0022335B"/>
    <w:rsid w:val="00223EA9"/>
    <w:rsid w:val="00223F91"/>
    <w:rsid w:val="00224167"/>
    <w:rsid w:val="00224C6F"/>
    <w:rsid w:val="00224F81"/>
    <w:rsid w:val="002253B6"/>
    <w:rsid w:val="00225591"/>
    <w:rsid w:val="002259C8"/>
    <w:rsid w:val="00227854"/>
    <w:rsid w:val="00231A5A"/>
    <w:rsid w:val="00232ABF"/>
    <w:rsid w:val="002340E2"/>
    <w:rsid w:val="00234EA1"/>
    <w:rsid w:val="00235171"/>
    <w:rsid w:val="002362E2"/>
    <w:rsid w:val="00236554"/>
    <w:rsid w:val="00236D1B"/>
    <w:rsid w:val="0023715B"/>
    <w:rsid w:val="00237B0E"/>
    <w:rsid w:val="00240105"/>
    <w:rsid w:val="002414F7"/>
    <w:rsid w:val="00241504"/>
    <w:rsid w:val="0024232A"/>
    <w:rsid w:val="002423D4"/>
    <w:rsid w:val="00243DC2"/>
    <w:rsid w:val="00245B2F"/>
    <w:rsid w:val="00245FC3"/>
    <w:rsid w:val="002470AC"/>
    <w:rsid w:val="00247211"/>
    <w:rsid w:val="00247C7D"/>
    <w:rsid w:val="00247C8C"/>
    <w:rsid w:val="00250AD3"/>
    <w:rsid w:val="00250CF6"/>
    <w:rsid w:val="0025109E"/>
    <w:rsid w:val="00251234"/>
    <w:rsid w:val="00251FE0"/>
    <w:rsid w:val="00252829"/>
    <w:rsid w:val="0025293A"/>
    <w:rsid w:val="00253705"/>
    <w:rsid w:val="002546FE"/>
    <w:rsid w:val="00254AA5"/>
    <w:rsid w:val="00254E4C"/>
    <w:rsid w:val="00255A49"/>
    <w:rsid w:val="00255B8E"/>
    <w:rsid w:val="00255EC8"/>
    <w:rsid w:val="002562D3"/>
    <w:rsid w:val="002565C5"/>
    <w:rsid w:val="00260481"/>
    <w:rsid w:val="00261066"/>
    <w:rsid w:val="00261931"/>
    <w:rsid w:val="00262132"/>
    <w:rsid w:val="002623B2"/>
    <w:rsid w:val="00263ADB"/>
    <w:rsid w:val="00263BF4"/>
    <w:rsid w:val="00263E5E"/>
    <w:rsid w:val="00263F47"/>
    <w:rsid w:val="002644EF"/>
    <w:rsid w:val="00265A8A"/>
    <w:rsid w:val="00265F26"/>
    <w:rsid w:val="00267D40"/>
    <w:rsid w:val="0027097B"/>
    <w:rsid w:val="00272AA6"/>
    <w:rsid w:val="00273B18"/>
    <w:rsid w:val="002749F9"/>
    <w:rsid w:val="0027649F"/>
    <w:rsid w:val="00276E20"/>
    <w:rsid w:val="002771A0"/>
    <w:rsid w:val="002818F3"/>
    <w:rsid w:val="0028208F"/>
    <w:rsid w:val="00283092"/>
    <w:rsid w:val="002830C9"/>
    <w:rsid w:val="002851CF"/>
    <w:rsid w:val="00285AC0"/>
    <w:rsid w:val="0028725C"/>
    <w:rsid w:val="002904B9"/>
    <w:rsid w:val="00290CB2"/>
    <w:rsid w:val="0029245A"/>
    <w:rsid w:val="00292907"/>
    <w:rsid w:val="002935B6"/>
    <w:rsid w:val="00294080"/>
    <w:rsid w:val="002942E5"/>
    <w:rsid w:val="00294829"/>
    <w:rsid w:val="00294936"/>
    <w:rsid w:val="002953DC"/>
    <w:rsid w:val="00295559"/>
    <w:rsid w:val="00295AF7"/>
    <w:rsid w:val="00296486"/>
    <w:rsid w:val="00296581"/>
    <w:rsid w:val="00296957"/>
    <w:rsid w:val="0029773E"/>
    <w:rsid w:val="002A0157"/>
    <w:rsid w:val="002A036F"/>
    <w:rsid w:val="002A11F2"/>
    <w:rsid w:val="002A13D5"/>
    <w:rsid w:val="002A13E3"/>
    <w:rsid w:val="002A17FB"/>
    <w:rsid w:val="002A2E01"/>
    <w:rsid w:val="002A3665"/>
    <w:rsid w:val="002A3B99"/>
    <w:rsid w:val="002A4D8A"/>
    <w:rsid w:val="002A6D45"/>
    <w:rsid w:val="002A6E64"/>
    <w:rsid w:val="002A7BF4"/>
    <w:rsid w:val="002B015E"/>
    <w:rsid w:val="002B05AE"/>
    <w:rsid w:val="002B0C79"/>
    <w:rsid w:val="002B0DC9"/>
    <w:rsid w:val="002B0F39"/>
    <w:rsid w:val="002B19F7"/>
    <w:rsid w:val="002B1A52"/>
    <w:rsid w:val="002B1A8D"/>
    <w:rsid w:val="002B2332"/>
    <w:rsid w:val="002B3A49"/>
    <w:rsid w:val="002B577B"/>
    <w:rsid w:val="002B67F5"/>
    <w:rsid w:val="002B694B"/>
    <w:rsid w:val="002B6A1B"/>
    <w:rsid w:val="002C00E0"/>
    <w:rsid w:val="002C0454"/>
    <w:rsid w:val="002C060B"/>
    <w:rsid w:val="002C0B1C"/>
    <w:rsid w:val="002C12CE"/>
    <w:rsid w:val="002C47BA"/>
    <w:rsid w:val="002C4C14"/>
    <w:rsid w:val="002C4CB3"/>
    <w:rsid w:val="002C4DB6"/>
    <w:rsid w:val="002C4DE6"/>
    <w:rsid w:val="002C56DF"/>
    <w:rsid w:val="002C5FC8"/>
    <w:rsid w:val="002C6729"/>
    <w:rsid w:val="002C67D5"/>
    <w:rsid w:val="002C6A62"/>
    <w:rsid w:val="002C7CA8"/>
    <w:rsid w:val="002D0D8D"/>
    <w:rsid w:val="002D1F7D"/>
    <w:rsid w:val="002D319F"/>
    <w:rsid w:val="002D31E4"/>
    <w:rsid w:val="002D3DFF"/>
    <w:rsid w:val="002D4B4D"/>
    <w:rsid w:val="002D4DE5"/>
    <w:rsid w:val="002D4F71"/>
    <w:rsid w:val="002D587F"/>
    <w:rsid w:val="002D5C0B"/>
    <w:rsid w:val="002D5C47"/>
    <w:rsid w:val="002D6B63"/>
    <w:rsid w:val="002D71A0"/>
    <w:rsid w:val="002D7EDF"/>
    <w:rsid w:val="002E0A45"/>
    <w:rsid w:val="002E0E5B"/>
    <w:rsid w:val="002E11C3"/>
    <w:rsid w:val="002E1F3A"/>
    <w:rsid w:val="002E2F4B"/>
    <w:rsid w:val="002E34C9"/>
    <w:rsid w:val="002E3AB5"/>
    <w:rsid w:val="002E3DF9"/>
    <w:rsid w:val="002E4223"/>
    <w:rsid w:val="002E440B"/>
    <w:rsid w:val="002E4A7F"/>
    <w:rsid w:val="002E598F"/>
    <w:rsid w:val="002E5AD3"/>
    <w:rsid w:val="002E634E"/>
    <w:rsid w:val="002E77E2"/>
    <w:rsid w:val="002E7939"/>
    <w:rsid w:val="002E7E50"/>
    <w:rsid w:val="002F08B0"/>
    <w:rsid w:val="002F0C39"/>
    <w:rsid w:val="002F2BCC"/>
    <w:rsid w:val="002F3E87"/>
    <w:rsid w:val="002F5076"/>
    <w:rsid w:val="002F5B0A"/>
    <w:rsid w:val="002F6093"/>
    <w:rsid w:val="002F65A4"/>
    <w:rsid w:val="002F71FF"/>
    <w:rsid w:val="002F7578"/>
    <w:rsid w:val="002F7C64"/>
    <w:rsid w:val="00300FDA"/>
    <w:rsid w:val="00300FFE"/>
    <w:rsid w:val="00303816"/>
    <w:rsid w:val="00303FDD"/>
    <w:rsid w:val="00304181"/>
    <w:rsid w:val="00304469"/>
    <w:rsid w:val="00305693"/>
    <w:rsid w:val="00305C7C"/>
    <w:rsid w:val="00306323"/>
    <w:rsid w:val="00306593"/>
    <w:rsid w:val="003066B6"/>
    <w:rsid w:val="0030670B"/>
    <w:rsid w:val="00306E37"/>
    <w:rsid w:val="003071AE"/>
    <w:rsid w:val="00307C0F"/>
    <w:rsid w:val="00310117"/>
    <w:rsid w:val="003109C0"/>
    <w:rsid w:val="00310E43"/>
    <w:rsid w:val="00311536"/>
    <w:rsid w:val="003118F2"/>
    <w:rsid w:val="003118F4"/>
    <w:rsid w:val="00312E51"/>
    <w:rsid w:val="003139FA"/>
    <w:rsid w:val="00315BB9"/>
    <w:rsid w:val="00316223"/>
    <w:rsid w:val="003164FF"/>
    <w:rsid w:val="003167E9"/>
    <w:rsid w:val="003168FE"/>
    <w:rsid w:val="003173C8"/>
    <w:rsid w:val="00317E28"/>
    <w:rsid w:val="00317FE9"/>
    <w:rsid w:val="00320D1F"/>
    <w:rsid w:val="00322B00"/>
    <w:rsid w:val="0032386D"/>
    <w:rsid w:val="003238F4"/>
    <w:rsid w:val="00323EE7"/>
    <w:rsid w:val="00323F42"/>
    <w:rsid w:val="00324A47"/>
    <w:rsid w:val="00324C5A"/>
    <w:rsid w:val="00325616"/>
    <w:rsid w:val="00325920"/>
    <w:rsid w:val="00325FC3"/>
    <w:rsid w:val="00327858"/>
    <w:rsid w:val="00327C64"/>
    <w:rsid w:val="00331399"/>
    <w:rsid w:val="00331CB4"/>
    <w:rsid w:val="003323D6"/>
    <w:rsid w:val="0033329C"/>
    <w:rsid w:val="00333F8E"/>
    <w:rsid w:val="003366D1"/>
    <w:rsid w:val="0033694B"/>
    <w:rsid w:val="00337CAC"/>
    <w:rsid w:val="00337CC1"/>
    <w:rsid w:val="00340234"/>
    <w:rsid w:val="0034094E"/>
    <w:rsid w:val="00341B11"/>
    <w:rsid w:val="00341FB3"/>
    <w:rsid w:val="0034219E"/>
    <w:rsid w:val="003428C0"/>
    <w:rsid w:val="00343011"/>
    <w:rsid w:val="00343047"/>
    <w:rsid w:val="0034336F"/>
    <w:rsid w:val="0034341B"/>
    <w:rsid w:val="00343A16"/>
    <w:rsid w:val="003458C4"/>
    <w:rsid w:val="003459CD"/>
    <w:rsid w:val="003460AE"/>
    <w:rsid w:val="003460F8"/>
    <w:rsid w:val="0034676E"/>
    <w:rsid w:val="00346B8E"/>
    <w:rsid w:val="003476C2"/>
    <w:rsid w:val="0035019A"/>
    <w:rsid w:val="003527FB"/>
    <w:rsid w:val="00353313"/>
    <w:rsid w:val="00353FDA"/>
    <w:rsid w:val="00354910"/>
    <w:rsid w:val="0035595C"/>
    <w:rsid w:val="003560F7"/>
    <w:rsid w:val="00356562"/>
    <w:rsid w:val="0035661F"/>
    <w:rsid w:val="0035677A"/>
    <w:rsid w:val="00360C81"/>
    <w:rsid w:val="00362242"/>
    <w:rsid w:val="00362CBD"/>
    <w:rsid w:val="00363179"/>
    <w:rsid w:val="00363CF3"/>
    <w:rsid w:val="0036594B"/>
    <w:rsid w:val="00365AE1"/>
    <w:rsid w:val="003701FA"/>
    <w:rsid w:val="00370D4C"/>
    <w:rsid w:val="00373402"/>
    <w:rsid w:val="003738AF"/>
    <w:rsid w:val="003738C4"/>
    <w:rsid w:val="003751E8"/>
    <w:rsid w:val="003754C7"/>
    <w:rsid w:val="00375833"/>
    <w:rsid w:val="00376076"/>
    <w:rsid w:val="00376E0E"/>
    <w:rsid w:val="0038034A"/>
    <w:rsid w:val="003807C5"/>
    <w:rsid w:val="00380E5D"/>
    <w:rsid w:val="003813B6"/>
    <w:rsid w:val="00381FAA"/>
    <w:rsid w:val="00382734"/>
    <w:rsid w:val="00382A77"/>
    <w:rsid w:val="00383863"/>
    <w:rsid w:val="00384565"/>
    <w:rsid w:val="003852AD"/>
    <w:rsid w:val="00386CC2"/>
    <w:rsid w:val="00386D50"/>
    <w:rsid w:val="00386DAA"/>
    <w:rsid w:val="00386EAF"/>
    <w:rsid w:val="00387FEB"/>
    <w:rsid w:val="003902A7"/>
    <w:rsid w:val="003905AC"/>
    <w:rsid w:val="00390D72"/>
    <w:rsid w:val="00390F2D"/>
    <w:rsid w:val="003933EE"/>
    <w:rsid w:val="00393476"/>
    <w:rsid w:val="00393E4C"/>
    <w:rsid w:val="00396334"/>
    <w:rsid w:val="003969A6"/>
    <w:rsid w:val="003969B4"/>
    <w:rsid w:val="00397072"/>
    <w:rsid w:val="003A0B4E"/>
    <w:rsid w:val="003A1FC6"/>
    <w:rsid w:val="003A40B1"/>
    <w:rsid w:val="003A4BD7"/>
    <w:rsid w:val="003A522A"/>
    <w:rsid w:val="003A5AC5"/>
    <w:rsid w:val="003A5B17"/>
    <w:rsid w:val="003A7092"/>
    <w:rsid w:val="003A7222"/>
    <w:rsid w:val="003A76A4"/>
    <w:rsid w:val="003B06D9"/>
    <w:rsid w:val="003B0CA1"/>
    <w:rsid w:val="003B1639"/>
    <w:rsid w:val="003B182B"/>
    <w:rsid w:val="003B2147"/>
    <w:rsid w:val="003B2299"/>
    <w:rsid w:val="003B271A"/>
    <w:rsid w:val="003B2D0E"/>
    <w:rsid w:val="003B3ACB"/>
    <w:rsid w:val="003B41F6"/>
    <w:rsid w:val="003B483B"/>
    <w:rsid w:val="003B4A41"/>
    <w:rsid w:val="003B532D"/>
    <w:rsid w:val="003B6A36"/>
    <w:rsid w:val="003C0CA5"/>
    <w:rsid w:val="003C1E02"/>
    <w:rsid w:val="003C2904"/>
    <w:rsid w:val="003C2941"/>
    <w:rsid w:val="003C2A87"/>
    <w:rsid w:val="003C2BF6"/>
    <w:rsid w:val="003C2CDF"/>
    <w:rsid w:val="003C31DE"/>
    <w:rsid w:val="003C418B"/>
    <w:rsid w:val="003C445E"/>
    <w:rsid w:val="003C4825"/>
    <w:rsid w:val="003C4A66"/>
    <w:rsid w:val="003C4B4E"/>
    <w:rsid w:val="003C686B"/>
    <w:rsid w:val="003C6C6B"/>
    <w:rsid w:val="003C78B4"/>
    <w:rsid w:val="003C7EBE"/>
    <w:rsid w:val="003D0911"/>
    <w:rsid w:val="003D0A36"/>
    <w:rsid w:val="003D13BD"/>
    <w:rsid w:val="003D20D4"/>
    <w:rsid w:val="003D27A6"/>
    <w:rsid w:val="003D3873"/>
    <w:rsid w:val="003D47FC"/>
    <w:rsid w:val="003D60B3"/>
    <w:rsid w:val="003D63C5"/>
    <w:rsid w:val="003D6C01"/>
    <w:rsid w:val="003D6FC5"/>
    <w:rsid w:val="003E1FE2"/>
    <w:rsid w:val="003E20C8"/>
    <w:rsid w:val="003E2290"/>
    <w:rsid w:val="003E2FD3"/>
    <w:rsid w:val="003E44EA"/>
    <w:rsid w:val="003E45E5"/>
    <w:rsid w:val="003E5FCE"/>
    <w:rsid w:val="003E6187"/>
    <w:rsid w:val="003E6A67"/>
    <w:rsid w:val="003E6BDC"/>
    <w:rsid w:val="003E76CD"/>
    <w:rsid w:val="003F0421"/>
    <w:rsid w:val="003F16B1"/>
    <w:rsid w:val="003F1894"/>
    <w:rsid w:val="003F2074"/>
    <w:rsid w:val="003F3227"/>
    <w:rsid w:val="003F323A"/>
    <w:rsid w:val="003F39EC"/>
    <w:rsid w:val="003F4391"/>
    <w:rsid w:val="003F50D7"/>
    <w:rsid w:val="003F65F6"/>
    <w:rsid w:val="003F683D"/>
    <w:rsid w:val="003F7FAB"/>
    <w:rsid w:val="004016AB"/>
    <w:rsid w:val="004025E1"/>
    <w:rsid w:val="00402AEF"/>
    <w:rsid w:val="00403711"/>
    <w:rsid w:val="00403DB8"/>
    <w:rsid w:val="0040512D"/>
    <w:rsid w:val="00405A41"/>
    <w:rsid w:val="00405E62"/>
    <w:rsid w:val="00405FCA"/>
    <w:rsid w:val="004067AE"/>
    <w:rsid w:val="00410E4C"/>
    <w:rsid w:val="00410FEF"/>
    <w:rsid w:val="004116A4"/>
    <w:rsid w:val="0041225F"/>
    <w:rsid w:val="004124A7"/>
    <w:rsid w:val="00412624"/>
    <w:rsid w:val="004130C0"/>
    <w:rsid w:val="0041396B"/>
    <w:rsid w:val="0041669D"/>
    <w:rsid w:val="00417485"/>
    <w:rsid w:val="0041762D"/>
    <w:rsid w:val="00417954"/>
    <w:rsid w:val="00417FD8"/>
    <w:rsid w:val="00420597"/>
    <w:rsid w:val="00420C82"/>
    <w:rsid w:val="004211CA"/>
    <w:rsid w:val="00421455"/>
    <w:rsid w:val="00422B94"/>
    <w:rsid w:val="004234FD"/>
    <w:rsid w:val="00423704"/>
    <w:rsid w:val="004241CA"/>
    <w:rsid w:val="004244AA"/>
    <w:rsid w:val="004253D1"/>
    <w:rsid w:val="00425594"/>
    <w:rsid w:val="0042718F"/>
    <w:rsid w:val="004278EE"/>
    <w:rsid w:val="00427D7B"/>
    <w:rsid w:val="00427EC7"/>
    <w:rsid w:val="00431B97"/>
    <w:rsid w:val="00431D82"/>
    <w:rsid w:val="00431E42"/>
    <w:rsid w:val="004323F0"/>
    <w:rsid w:val="00432E3F"/>
    <w:rsid w:val="00434DA9"/>
    <w:rsid w:val="00436EC5"/>
    <w:rsid w:val="00436ECD"/>
    <w:rsid w:val="00437927"/>
    <w:rsid w:val="0044060B"/>
    <w:rsid w:val="00440B8C"/>
    <w:rsid w:val="004421E1"/>
    <w:rsid w:val="0044281D"/>
    <w:rsid w:val="00443030"/>
    <w:rsid w:val="00443783"/>
    <w:rsid w:val="0044418B"/>
    <w:rsid w:val="00444960"/>
    <w:rsid w:val="004455F3"/>
    <w:rsid w:val="00445759"/>
    <w:rsid w:val="00445805"/>
    <w:rsid w:val="00445F93"/>
    <w:rsid w:val="0044663C"/>
    <w:rsid w:val="0045004C"/>
    <w:rsid w:val="004505DA"/>
    <w:rsid w:val="00451074"/>
    <w:rsid w:val="0045302C"/>
    <w:rsid w:val="004531AC"/>
    <w:rsid w:val="004533D6"/>
    <w:rsid w:val="00453511"/>
    <w:rsid w:val="00454728"/>
    <w:rsid w:val="00454AAC"/>
    <w:rsid w:val="00455B49"/>
    <w:rsid w:val="004568E9"/>
    <w:rsid w:val="004569A7"/>
    <w:rsid w:val="004569FB"/>
    <w:rsid w:val="00457320"/>
    <w:rsid w:val="00457F75"/>
    <w:rsid w:val="00460410"/>
    <w:rsid w:val="00460F23"/>
    <w:rsid w:val="00461894"/>
    <w:rsid w:val="004619BB"/>
    <w:rsid w:val="00462070"/>
    <w:rsid w:val="004620FC"/>
    <w:rsid w:val="0046247F"/>
    <w:rsid w:val="004632E8"/>
    <w:rsid w:val="00466212"/>
    <w:rsid w:val="004665F6"/>
    <w:rsid w:val="00470CA4"/>
    <w:rsid w:val="00470D26"/>
    <w:rsid w:val="00472247"/>
    <w:rsid w:val="004723AB"/>
    <w:rsid w:val="0047264F"/>
    <w:rsid w:val="00473039"/>
    <w:rsid w:val="004740F4"/>
    <w:rsid w:val="004744A9"/>
    <w:rsid w:val="00474C74"/>
    <w:rsid w:val="004751FD"/>
    <w:rsid w:val="00475593"/>
    <w:rsid w:val="00476009"/>
    <w:rsid w:val="00476166"/>
    <w:rsid w:val="0047683F"/>
    <w:rsid w:val="00477580"/>
    <w:rsid w:val="00477E6E"/>
    <w:rsid w:val="00477F80"/>
    <w:rsid w:val="00480E87"/>
    <w:rsid w:val="0048194A"/>
    <w:rsid w:val="00482267"/>
    <w:rsid w:val="00482E86"/>
    <w:rsid w:val="00483181"/>
    <w:rsid w:val="0048375E"/>
    <w:rsid w:val="004839A8"/>
    <w:rsid w:val="0048475C"/>
    <w:rsid w:val="00485897"/>
    <w:rsid w:val="004859BD"/>
    <w:rsid w:val="0048619B"/>
    <w:rsid w:val="00486772"/>
    <w:rsid w:val="00487418"/>
    <w:rsid w:val="004874E5"/>
    <w:rsid w:val="004877AD"/>
    <w:rsid w:val="00487DC6"/>
    <w:rsid w:val="004903B7"/>
    <w:rsid w:val="004904D1"/>
    <w:rsid w:val="00492491"/>
    <w:rsid w:val="004930AF"/>
    <w:rsid w:val="00494740"/>
    <w:rsid w:val="00494B21"/>
    <w:rsid w:val="00494BC5"/>
    <w:rsid w:val="00494E3A"/>
    <w:rsid w:val="0049508A"/>
    <w:rsid w:val="00495A87"/>
    <w:rsid w:val="0049691E"/>
    <w:rsid w:val="0049757F"/>
    <w:rsid w:val="004A1CA1"/>
    <w:rsid w:val="004A24ED"/>
    <w:rsid w:val="004A3020"/>
    <w:rsid w:val="004A359C"/>
    <w:rsid w:val="004A3993"/>
    <w:rsid w:val="004A3AF3"/>
    <w:rsid w:val="004A4996"/>
    <w:rsid w:val="004A57B1"/>
    <w:rsid w:val="004A6EDA"/>
    <w:rsid w:val="004A75F1"/>
    <w:rsid w:val="004A7787"/>
    <w:rsid w:val="004B14EA"/>
    <w:rsid w:val="004B18E2"/>
    <w:rsid w:val="004B1DBA"/>
    <w:rsid w:val="004B2AC0"/>
    <w:rsid w:val="004B3569"/>
    <w:rsid w:val="004B3643"/>
    <w:rsid w:val="004B485D"/>
    <w:rsid w:val="004B4B2B"/>
    <w:rsid w:val="004B4B9B"/>
    <w:rsid w:val="004B53C9"/>
    <w:rsid w:val="004B5B71"/>
    <w:rsid w:val="004B5D1F"/>
    <w:rsid w:val="004B73B3"/>
    <w:rsid w:val="004B7DB1"/>
    <w:rsid w:val="004B7E7B"/>
    <w:rsid w:val="004C02CA"/>
    <w:rsid w:val="004C04C2"/>
    <w:rsid w:val="004C2B3F"/>
    <w:rsid w:val="004C2E96"/>
    <w:rsid w:val="004C3747"/>
    <w:rsid w:val="004C3850"/>
    <w:rsid w:val="004C3A01"/>
    <w:rsid w:val="004C666C"/>
    <w:rsid w:val="004C7745"/>
    <w:rsid w:val="004D15A4"/>
    <w:rsid w:val="004D2F4A"/>
    <w:rsid w:val="004D30D9"/>
    <w:rsid w:val="004D3519"/>
    <w:rsid w:val="004D3B12"/>
    <w:rsid w:val="004D5075"/>
    <w:rsid w:val="004D56DC"/>
    <w:rsid w:val="004D6793"/>
    <w:rsid w:val="004D759F"/>
    <w:rsid w:val="004D790C"/>
    <w:rsid w:val="004E06F9"/>
    <w:rsid w:val="004E1633"/>
    <w:rsid w:val="004E1D00"/>
    <w:rsid w:val="004E1E5B"/>
    <w:rsid w:val="004E1F27"/>
    <w:rsid w:val="004E262F"/>
    <w:rsid w:val="004E272B"/>
    <w:rsid w:val="004E2923"/>
    <w:rsid w:val="004E3563"/>
    <w:rsid w:val="004E4CB0"/>
    <w:rsid w:val="004E556E"/>
    <w:rsid w:val="004E577A"/>
    <w:rsid w:val="004E5FB6"/>
    <w:rsid w:val="004E7CD4"/>
    <w:rsid w:val="004E7CDA"/>
    <w:rsid w:val="004F1F25"/>
    <w:rsid w:val="004F2E04"/>
    <w:rsid w:val="004F3711"/>
    <w:rsid w:val="004F3E64"/>
    <w:rsid w:val="004F4887"/>
    <w:rsid w:val="004F4DC8"/>
    <w:rsid w:val="004F5736"/>
    <w:rsid w:val="004F5D98"/>
    <w:rsid w:val="004F6628"/>
    <w:rsid w:val="004F7758"/>
    <w:rsid w:val="0050034B"/>
    <w:rsid w:val="005007E7"/>
    <w:rsid w:val="00502947"/>
    <w:rsid w:val="005029F6"/>
    <w:rsid w:val="00502E21"/>
    <w:rsid w:val="00502E97"/>
    <w:rsid w:val="00504915"/>
    <w:rsid w:val="00505822"/>
    <w:rsid w:val="00505FDC"/>
    <w:rsid w:val="00506394"/>
    <w:rsid w:val="00506E81"/>
    <w:rsid w:val="00506F9B"/>
    <w:rsid w:val="00507B42"/>
    <w:rsid w:val="00510F04"/>
    <w:rsid w:val="00512034"/>
    <w:rsid w:val="00512957"/>
    <w:rsid w:val="005129A9"/>
    <w:rsid w:val="00515083"/>
    <w:rsid w:val="00515A39"/>
    <w:rsid w:val="00516D0D"/>
    <w:rsid w:val="0052147B"/>
    <w:rsid w:val="0052215A"/>
    <w:rsid w:val="00523201"/>
    <w:rsid w:val="005235AF"/>
    <w:rsid w:val="00523BA9"/>
    <w:rsid w:val="00524AA1"/>
    <w:rsid w:val="00525E56"/>
    <w:rsid w:val="00525E71"/>
    <w:rsid w:val="005318A0"/>
    <w:rsid w:val="00531B79"/>
    <w:rsid w:val="00531CD8"/>
    <w:rsid w:val="00532820"/>
    <w:rsid w:val="005335CE"/>
    <w:rsid w:val="00534147"/>
    <w:rsid w:val="00534811"/>
    <w:rsid w:val="00534BB1"/>
    <w:rsid w:val="00535805"/>
    <w:rsid w:val="0053589B"/>
    <w:rsid w:val="00536337"/>
    <w:rsid w:val="005368DC"/>
    <w:rsid w:val="00536C0D"/>
    <w:rsid w:val="00536F63"/>
    <w:rsid w:val="005377CB"/>
    <w:rsid w:val="00537CC0"/>
    <w:rsid w:val="00537D44"/>
    <w:rsid w:val="00540703"/>
    <w:rsid w:val="0054127B"/>
    <w:rsid w:val="005413F9"/>
    <w:rsid w:val="00541AFF"/>
    <w:rsid w:val="00541BB6"/>
    <w:rsid w:val="00542440"/>
    <w:rsid w:val="00542EF3"/>
    <w:rsid w:val="00543271"/>
    <w:rsid w:val="005433D0"/>
    <w:rsid w:val="005440DA"/>
    <w:rsid w:val="0054496F"/>
    <w:rsid w:val="00544B04"/>
    <w:rsid w:val="00546D5D"/>
    <w:rsid w:val="00547EB6"/>
    <w:rsid w:val="005509C2"/>
    <w:rsid w:val="00551E4F"/>
    <w:rsid w:val="005526B0"/>
    <w:rsid w:val="00554097"/>
    <w:rsid w:val="005542EA"/>
    <w:rsid w:val="005546C2"/>
    <w:rsid w:val="005553A1"/>
    <w:rsid w:val="00555909"/>
    <w:rsid w:val="0055706B"/>
    <w:rsid w:val="005609AE"/>
    <w:rsid w:val="00561827"/>
    <w:rsid w:val="00561DB2"/>
    <w:rsid w:val="00562639"/>
    <w:rsid w:val="00562D33"/>
    <w:rsid w:val="0056441F"/>
    <w:rsid w:val="00564812"/>
    <w:rsid w:val="00565E4A"/>
    <w:rsid w:val="00566DA9"/>
    <w:rsid w:val="00566E0C"/>
    <w:rsid w:val="00570ED4"/>
    <w:rsid w:val="0057112C"/>
    <w:rsid w:val="00571767"/>
    <w:rsid w:val="00571B94"/>
    <w:rsid w:val="00571EB7"/>
    <w:rsid w:val="00572199"/>
    <w:rsid w:val="0057268E"/>
    <w:rsid w:val="0057406E"/>
    <w:rsid w:val="005750D3"/>
    <w:rsid w:val="0057561D"/>
    <w:rsid w:val="0057580A"/>
    <w:rsid w:val="00575E3E"/>
    <w:rsid w:val="00576719"/>
    <w:rsid w:val="00576D8B"/>
    <w:rsid w:val="005809D2"/>
    <w:rsid w:val="005811A6"/>
    <w:rsid w:val="005826C5"/>
    <w:rsid w:val="005829D8"/>
    <w:rsid w:val="00582A56"/>
    <w:rsid w:val="00582EB5"/>
    <w:rsid w:val="005836A4"/>
    <w:rsid w:val="005837F0"/>
    <w:rsid w:val="00584194"/>
    <w:rsid w:val="00584E08"/>
    <w:rsid w:val="00585BD6"/>
    <w:rsid w:val="00587C12"/>
    <w:rsid w:val="005901FA"/>
    <w:rsid w:val="005909BF"/>
    <w:rsid w:val="0059127E"/>
    <w:rsid w:val="00591EDF"/>
    <w:rsid w:val="00593367"/>
    <w:rsid w:val="005934F1"/>
    <w:rsid w:val="0059406F"/>
    <w:rsid w:val="0059455E"/>
    <w:rsid w:val="00595948"/>
    <w:rsid w:val="0059638B"/>
    <w:rsid w:val="00596681"/>
    <w:rsid w:val="00596DC2"/>
    <w:rsid w:val="005973B6"/>
    <w:rsid w:val="00597BDC"/>
    <w:rsid w:val="005A0FFC"/>
    <w:rsid w:val="005A22A2"/>
    <w:rsid w:val="005A2A82"/>
    <w:rsid w:val="005A2F20"/>
    <w:rsid w:val="005A40B7"/>
    <w:rsid w:val="005A4ED4"/>
    <w:rsid w:val="005A610E"/>
    <w:rsid w:val="005A63C1"/>
    <w:rsid w:val="005A7DF9"/>
    <w:rsid w:val="005A7F00"/>
    <w:rsid w:val="005B04E4"/>
    <w:rsid w:val="005B05CD"/>
    <w:rsid w:val="005B22AA"/>
    <w:rsid w:val="005B2B1A"/>
    <w:rsid w:val="005B3669"/>
    <w:rsid w:val="005B45B4"/>
    <w:rsid w:val="005B55DA"/>
    <w:rsid w:val="005B5625"/>
    <w:rsid w:val="005B6FB8"/>
    <w:rsid w:val="005C1FC2"/>
    <w:rsid w:val="005C2CEE"/>
    <w:rsid w:val="005C2DA3"/>
    <w:rsid w:val="005C2E95"/>
    <w:rsid w:val="005C38FD"/>
    <w:rsid w:val="005C3C70"/>
    <w:rsid w:val="005C422E"/>
    <w:rsid w:val="005C494A"/>
    <w:rsid w:val="005C687B"/>
    <w:rsid w:val="005C72EB"/>
    <w:rsid w:val="005C7546"/>
    <w:rsid w:val="005C7D08"/>
    <w:rsid w:val="005D1CF2"/>
    <w:rsid w:val="005D32E2"/>
    <w:rsid w:val="005D3695"/>
    <w:rsid w:val="005D3C27"/>
    <w:rsid w:val="005D4ED5"/>
    <w:rsid w:val="005D5432"/>
    <w:rsid w:val="005D5655"/>
    <w:rsid w:val="005D5BCD"/>
    <w:rsid w:val="005D652C"/>
    <w:rsid w:val="005E1925"/>
    <w:rsid w:val="005E29BE"/>
    <w:rsid w:val="005E3CA7"/>
    <w:rsid w:val="005E6883"/>
    <w:rsid w:val="005E6FD2"/>
    <w:rsid w:val="005E7823"/>
    <w:rsid w:val="005E7885"/>
    <w:rsid w:val="005E7BF3"/>
    <w:rsid w:val="005F0576"/>
    <w:rsid w:val="005F147F"/>
    <w:rsid w:val="005F2FF3"/>
    <w:rsid w:val="005F32F6"/>
    <w:rsid w:val="005F4DD6"/>
    <w:rsid w:val="005F5FA8"/>
    <w:rsid w:val="005F628F"/>
    <w:rsid w:val="006008F6"/>
    <w:rsid w:val="00600EAB"/>
    <w:rsid w:val="0060165E"/>
    <w:rsid w:val="006019A2"/>
    <w:rsid w:val="0060261C"/>
    <w:rsid w:val="00602EB5"/>
    <w:rsid w:val="006032CC"/>
    <w:rsid w:val="006035F8"/>
    <w:rsid w:val="00603DA7"/>
    <w:rsid w:val="00604A3C"/>
    <w:rsid w:val="00604CDF"/>
    <w:rsid w:val="00606B6F"/>
    <w:rsid w:val="00610D30"/>
    <w:rsid w:val="006111B2"/>
    <w:rsid w:val="00611A69"/>
    <w:rsid w:val="00612A33"/>
    <w:rsid w:val="006139ED"/>
    <w:rsid w:val="0061565F"/>
    <w:rsid w:val="00615FE4"/>
    <w:rsid w:val="00616391"/>
    <w:rsid w:val="0061741E"/>
    <w:rsid w:val="006177E2"/>
    <w:rsid w:val="00621414"/>
    <w:rsid w:val="006216BB"/>
    <w:rsid w:val="00621A80"/>
    <w:rsid w:val="00623433"/>
    <w:rsid w:val="006238E9"/>
    <w:rsid w:val="006246B1"/>
    <w:rsid w:val="00624734"/>
    <w:rsid w:val="006248C4"/>
    <w:rsid w:val="00624E56"/>
    <w:rsid w:val="0062520D"/>
    <w:rsid w:val="00625605"/>
    <w:rsid w:val="00625DFB"/>
    <w:rsid w:val="00626722"/>
    <w:rsid w:val="006270FB"/>
    <w:rsid w:val="0062786A"/>
    <w:rsid w:val="00627AE9"/>
    <w:rsid w:val="006308FE"/>
    <w:rsid w:val="00630DF2"/>
    <w:rsid w:val="0063113D"/>
    <w:rsid w:val="006320C8"/>
    <w:rsid w:val="00633916"/>
    <w:rsid w:val="006342D7"/>
    <w:rsid w:val="006359BD"/>
    <w:rsid w:val="00636803"/>
    <w:rsid w:val="006377A7"/>
    <w:rsid w:val="00641B49"/>
    <w:rsid w:val="00641CA5"/>
    <w:rsid w:val="00642B42"/>
    <w:rsid w:val="00643016"/>
    <w:rsid w:val="00643364"/>
    <w:rsid w:val="00643CF6"/>
    <w:rsid w:val="0064493D"/>
    <w:rsid w:val="00644A48"/>
    <w:rsid w:val="006452D5"/>
    <w:rsid w:val="00646AC6"/>
    <w:rsid w:val="00646EA1"/>
    <w:rsid w:val="00647048"/>
    <w:rsid w:val="00647D78"/>
    <w:rsid w:val="006500A1"/>
    <w:rsid w:val="0065089D"/>
    <w:rsid w:val="006512C3"/>
    <w:rsid w:val="00651418"/>
    <w:rsid w:val="00651E01"/>
    <w:rsid w:val="00652464"/>
    <w:rsid w:val="006526E1"/>
    <w:rsid w:val="00652BCF"/>
    <w:rsid w:val="00653003"/>
    <w:rsid w:val="006530DC"/>
    <w:rsid w:val="00653248"/>
    <w:rsid w:val="00653833"/>
    <w:rsid w:val="00654416"/>
    <w:rsid w:val="006546CB"/>
    <w:rsid w:val="00654E6E"/>
    <w:rsid w:val="00655552"/>
    <w:rsid w:val="006555BF"/>
    <w:rsid w:val="00655A92"/>
    <w:rsid w:val="00655F5D"/>
    <w:rsid w:val="006562A5"/>
    <w:rsid w:val="00656490"/>
    <w:rsid w:val="00657726"/>
    <w:rsid w:val="0066017A"/>
    <w:rsid w:val="0066026E"/>
    <w:rsid w:val="006607FD"/>
    <w:rsid w:val="00660B1E"/>
    <w:rsid w:val="00661A8C"/>
    <w:rsid w:val="00662348"/>
    <w:rsid w:val="00662A87"/>
    <w:rsid w:val="00662CF8"/>
    <w:rsid w:val="00662FDC"/>
    <w:rsid w:val="00663247"/>
    <w:rsid w:val="0066384C"/>
    <w:rsid w:val="00663CBE"/>
    <w:rsid w:val="00663FC7"/>
    <w:rsid w:val="00664654"/>
    <w:rsid w:val="006648BB"/>
    <w:rsid w:val="006664F9"/>
    <w:rsid w:val="0066687A"/>
    <w:rsid w:val="00666A1B"/>
    <w:rsid w:val="00666E9A"/>
    <w:rsid w:val="00670285"/>
    <w:rsid w:val="00670941"/>
    <w:rsid w:val="00671323"/>
    <w:rsid w:val="00671EBA"/>
    <w:rsid w:val="00672B2B"/>
    <w:rsid w:val="006737B6"/>
    <w:rsid w:val="00673ECC"/>
    <w:rsid w:val="00674032"/>
    <w:rsid w:val="0067560F"/>
    <w:rsid w:val="00675DA8"/>
    <w:rsid w:val="0067645B"/>
    <w:rsid w:val="00677483"/>
    <w:rsid w:val="00677669"/>
    <w:rsid w:val="00677F0D"/>
    <w:rsid w:val="006805C5"/>
    <w:rsid w:val="00680EBE"/>
    <w:rsid w:val="0068105D"/>
    <w:rsid w:val="00682269"/>
    <w:rsid w:val="006826BE"/>
    <w:rsid w:val="00682B66"/>
    <w:rsid w:val="00683FBD"/>
    <w:rsid w:val="0068484D"/>
    <w:rsid w:val="00685073"/>
    <w:rsid w:val="006853E7"/>
    <w:rsid w:val="00685787"/>
    <w:rsid w:val="00685A84"/>
    <w:rsid w:val="00686FF8"/>
    <w:rsid w:val="006872B0"/>
    <w:rsid w:val="006903BD"/>
    <w:rsid w:val="00690E08"/>
    <w:rsid w:val="00691208"/>
    <w:rsid w:val="006917A7"/>
    <w:rsid w:val="00691D16"/>
    <w:rsid w:val="006937B5"/>
    <w:rsid w:val="00693B90"/>
    <w:rsid w:val="00694508"/>
    <w:rsid w:val="0069549F"/>
    <w:rsid w:val="00695886"/>
    <w:rsid w:val="006958D0"/>
    <w:rsid w:val="0069598B"/>
    <w:rsid w:val="006960F1"/>
    <w:rsid w:val="006962AE"/>
    <w:rsid w:val="0069635C"/>
    <w:rsid w:val="006967D3"/>
    <w:rsid w:val="00696BFC"/>
    <w:rsid w:val="006978B4"/>
    <w:rsid w:val="006A0A08"/>
    <w:rsid w:val="006A0D7D"/>
    <w:rsid w:val="006A19B8"/>
    <w:rsid w:val="006A2AC9"/>
    <w:rsid w:val="006A2DB2"/>
    <w:rsid w:val="006A4ADA"/>
    <w:rsid w:val="006A4E6C"/>
    <w:rsid w:val="006A5143"/>
    <w:rsid w:val="006A51A1"/>
    <w:rsid w:val="006A72E8"/>
    <w:rsid w:val="006B0B07"/>
    <w:rsid w:val="006B1740"/>
    <w:rsid w:val="006B2345"/>
    <w:rsid w:val="006B2BD8"/>
    <w:rsid w:val="006B2C9E"/>
    <w:rsid w:val="006B368A"/>
    <w:rsid w:val="006B3F49"/>
    <w:rsid w:val="006B42B0"/>
    <w:rsid w:val="006B533A"/>
    <w:rsid w:val="006B53C5"/>
    <w:rsid w:val="006B54E0"/>
    <w:rsid w:val="006B56EA"/>
    <w:rsid w:val="006B5A62"/>
    <w:rsid w:val="006B7E47"/>
    <w:rsid w:val="006C0F17"/>
    <w:rsid w:val="006C2872"/>
    <w:rsid w:val="006C2E1B"/>
    <w:rsid w:val="006C3BCD"/>
    <w:rsid w:val="006C4475"/>
    <w:rsid w:val="006C4955"/>
    <w:rsid w:val="006C511D"/>
    <w:rsid w:val="006C56B9"/>
    <w:rsid w:val="006C5B1D"/>
    <w:rsid w:val="006C6834"/>
    <w:rsid w:val="006C6DC4"/>
    <w:rsid w:val="006C745E"/>
    <w:rsid w:val="006C76D3"/>
    <w:rsid w:val="006D0823"/>
    <w:rsid w:val="006D0A64"/>
    <w:rsid w:val="006D2004"/>
    <w:rsid w:val="006D2F52"/>
    <w:rsid w:val="006D3C8E"/>
    <w:rsid w:val="006D5C41"/>
    <w:rsid w:val="006D6822"/>
    <w:rsid w:val="006D730A"/>
    <w:rsid w:val="006E0192"/>
    <w:rsid w:val="006E1AD8"/>
    <w:rsid w:val="006E2AE6"/>
    <w:rsid w:val="006E2CCC"/>
    <w:rsid w:val="006E31FB"/>
    <w:rsid w:val="006E39D3"/>
    <w:rsid w:val="006E41C4"/>
    <w:rsid w:val="006E4499"/>
    <w:rsid w:val="006E4A77"/>
    <w:rsid w:val="006E4C99"/>
    <w:rsid w:val="006E51FB"/>
    <w:rsid w:val="006E56B9"/>
    <w:rsid w:val="006E5D1F"/>
    <w:rsid w:val="006E6BE2"/>
    <w:rsid w:val="006E75A8"/>
    <w:rsid w:val="006E7907"/>
    <w:rsid w:val="006E7B45"/>
    <w:rsid w:val="006E7DF1"/>
    <w:rsid w:val="006E7F40"/>
    <w:rsid w:val="006F0302"/>
    <w:rsid w:val="006F1268"/>
    <w:rsid w:val="006F414B"/>
    <w:rsid w:val="006F43E6"/>
    <w:rsid w:val="006F46CB"/>
    <w:rsid w:val="006F5A0A"/>
    <w:rsid w:val="006F6BFB"/>
    <w:rsid w:val="006F7BF7"/>
    <w:rsid w:val="006F7D50"/>
    <w:rsid w:val="00700663"/>
    <w:rsid w:val="0070153A"/>
    <w:rsid w:val="007016B7"/>
    <w:rsid w:val="007016E9"/>
    <w:rsid w:val="00704464"/>
    <w:rsid w:val="00704EC9"/>
    <w:rsid w:val="00705275"/>
    <w:rsid w:val="0070534F"/>
    <w:rsid w:val="00705E40"/>
    <w:rsid w:val="007076B8"/>
    <w:rsid w:val="00707D67"/>
    <w:rsid w:val="00707E88"/>
    <w:rsid w:val="00711A7E"/>
    <w:rsid w:val="00713CC4"/>
    <w:rsid w:val="00714EF0"/>
    <w:rsid w:val="00715377"/>
    <w:rsid w:val="00715EB8"/>
    <w:rsid w:val="0071641F"/>
    <w:rsid w:val="00717B72"/>
    <w:rsid w:val="00717D64"/>
    <w:rsid w:val="00720368"/>
    <w:rsid w:val="00721EBB"/>
    <w:rsid w:val="007233FE"/>
    <w:rsid w:val="0072455C"/>
    <w:rsid w:val="007261E4"/>
    <w:rsid w:val="00726B6C"/>
    <w:rsid w:val="00726CE7"/>
    <w:rsid w:val="00727976"/>
    <w:rsid w:val="00727A69"/>
    <w:rsid w:val="00727C4E"/>
    <w:rsid w:val="00730DAF"/>
    <w:rsid w:val="00731048"/>
    <w:rsid w:val="00731C98"/>
    <w:rsid w:val="00731FCB"/>
    <w:rsid w:val="00732066"/>
    <w:rsid w:val="00732A60"/>
    <w:rsid w:val="00732D3C"/>
    <w:rsid w:val="007337A5"/>
    <w:rsid w:val="007339A7"/>
    <w:rsid w:val="00734914"/>
    <w:rsid w:val="00734F13"/>
    <w:rsid w:val="00735CD6"/>
    <w:rsid w:val="00736430"/>
    <w:rsid w:val="007373DB"/>
    <w:rsid w:val="0074088B"/>
    <w:rsid w:val="007423F0"/>
    <w:rsid w:val="00743349"/>
    <w:rsid w:val="0074351A"/>
    <w:rsid w:val="00744102"/>
    <w:rsid w:val="0074450D"/>
    <w:rsid w:val="007446F7"/>
    <w:rsid w:val="007454C7"/>
    <w:rsid w:val="00745EFA"/>
    <w:rsid w:val="0074685C"/>
    <w:rsid w:val="00746B86"/>
    <w:rsid w:val="00746BC5"/>
    <w:rsid w:val="00746CC2"/>
    <w:rsid w:val="00747E21"/>
    <w:rsid w:val="00750BB2"/>
    <w:rsid w:val="00750D2A"/>
    <w:rsid w:val="0075109E"/>
    <w:rsid w:val="0075234C"/>
    <w:rsid w:val="00753127"/>
    <w:rsid w:val="00753602"/>
    <w:rsid w:val="00753811"/>
    <w:rsid w:val="00753F80"/>
    <w:rsid w:val="00755CCE"/>
    <w:rsid w:val="0075656B"/>
    <w:rsid w:val="00756B71"/>
    <w:rsid w:val="007571E0"/>
    <w:rsid w:val="00757D56"/>
    <w:rsid w:val="00760C4B"/>
    <w:rsid w:val="00760D61"/>
    <w:rsid w:val="00761079"/>
    <w:rsid w:val="00761416"/>
    <w:rsid w:val="007625E5"/>
    <w:rsid w:val="007625F8"/>
    <w:rsid w:val="0076287A"/>
    <w:rsid w:val="00763AF6"/>
    <w:rsid w:val="00764C64"/>
    <w:rsid w:val="00766265"/>
    <w:rsid w:val="0076645F"/>
    <w:rsid w:val="007667A9"/>
    <w:rsid w:val="00766EC4"/>
    <w:rsid w:val="0076791A"/>
    <w:rsid w:val="00767EC5"/>
    <w:rsid w:val="007705BE"/>
    <w:rsid w:val="007705BF"/>
    <w:rsid w:val="007707FE"/>
    <w:rsid w:val="00770BE2"/>
    <w:rsid w:val="00771127"/>
    <w:rsid w:val="00771809"/>
    <w:rsid w:val="007720D7"/>
    <w:rsid w:val="0077277C"/>
    <w:rsid w:val="00773167"/>
    <w:rsid w:val="007745E4"/>
    <w:rsid w:val="00774E49"/>
    <w:rsid w:val="00775A5E"/>
    <w:rsid w:val="00775E35"/>
    <w:rsid w:val="00775EB3"/>
    <w:rsid w:val="007766EF"/>
    <w:rsid w:val="007775C5"/>
    <w:rsid w:val="007802C6"/>
    <w:rsid w:val="00780909"/>
    <w:rsid w:val="00782064"/>
    <w:rsid w:val="007826B2"/>
    <w:rsid w:val="0078310E"/>
    <w:rsid w:val="007837A3"/>
    <w:rsid w:val="00783B52"/>
    <w:rsid w:val="00784BAB"/>
    <w:rsid w:val="00786922"/>
    <w:rsid w:val="00787F34"/>
    <w:rsid w:val="007906B9"/>
    <w:rsid w:val="00791D19"/>
    <w:rsid w:val="00793704"/>
    <w:rsid w:val="00793D5C"/>
    <w:rsid w:val="007948A4"/>
    <w:rsid w:val="00795635"/>
    <w:rsid w:val="00795C9F"/>
    <w:rsid w:val="00795D02"/>
    <w:rsid w:val="00795D18"/>
    <w:rsid w:val="00796BFC"/>
    <w:rsid w:val="00796F0D"/>
    <w:rsid w:val="007A0A40"/>
    <w:rsid w:val="007A2864"/>
    <w:rsid w:val="007A291D"/>
    <w:rsid w:val="007A299C"/>
    <w:rsid w:val="007A33DD"/>
    <w:rsid w:val="007A42E0"/>
    <w:rsid w:val="007A439E"/>
    <w:rsid w:val="007A4AE5"/>
    <w:rsid w:val="007A4E3A"/>
    <w:rsid w:val="007A576C"/>
    <w:rsid w:val="007A6D43"/>
    <w:rsid w:val="007A6FFF"/>
    <w:rsid w:val="007B1297"/>
    <w:rsid w:val="007B12FF"/>
    <w:rsid w:val="007B1323"/>
    <w:rsid w:val="007B147A"/>
    <w:rsid w:val="007B178B"/>
    <w:rsid w:val="007B2843"/>
    <w:rsid w:val="007B2D4D"/>
    <w:rsid w:val="007B3189"/>
    <w:rsid w:val="007B328C"/>
    <w:rsid w:val="007B3AA3"/>
    <w:rsid w:val="007B45B1"/>
    <w:rsid w:val="007B5E81"/>
    <w:rsid w:val="007B6490"/>
    <w:rsid w:val="007B6BB6"/>
    <w:rsid w:val="007B6D2A"/>
    <w:rsid w:val="007B7464"/>
    <w:rsid w:val="007C0D5A"/>
    <w:rsid w:val="007C15D6"/>
    <w:rsid w:val="007C1A2B"/>
    <w:rsid w:val="007C237F"/>
    <w:rsid w:val="007C24A7"/>
    <w:rsid w:val="007C2A04"/>
    <w:rsid w:val="007C441E"/>
    <w:rsid w:val="007C4A06"/>
    <w:rsid w:val="007C4A20"/>
    <w:rsid w:val="007C664E"/>
    <w:rsid w:val="007C6A94"/>
    <w:rsid w:val="007C6B71"/>
    <w:rsid w:val="007C768C"/>
    <w:rsid w:val="007D0562"/>
    <w:rsid w:val="007D099F"/>
    <w:rsid w:val="007D22AC"/>
    <w:rsid w:val="007D2C91"/>
    <w:rsid w:val="007D31F7"/>
    <w:rsid w:val="007D4758"/>
    <w:rsid w:val="007D4841"/>
    <w:rsid w:val="007D49C3"/>
    <w:rsid w:val="007D4ADF"/>
    <w:rsid w:val="007D6007"/>
    <w:rsid w:val="007D64BA"/>
    <w:rsid w:val="007D6627"/>
    <w:rsid w:val="007D6872"/>
    <w:rsid w:val="007D72C1"/>
    <w:rsid w:val="007D77A0"/>
    <w:rsid w:val="007E021D"/>
    <w:rsid w:val="007E05B4"/>
    <w:rsid w:val="007E0CDD"/>
    <w:rsid w:val="007E1736"/>
    <w:rsid w:val="007E18C2"/>
    <w:rsid w:val="007E24B0"/>
    <w:rsid w:val="007E3447"/>
    <w:rsid w:val="007E406D"/>
    <w:rsid w:val="007E7316"/>
    <w:rsid w:val="007E7830"/>
    <w:rsid w:val="007E7940"/>
    <w:rsid w:val="007E7D78"/>
    <w:rsid w:val="007F05B6"/>
    <w:rsid w:val="007F1F70"/>
    <w:rsid w:val="007F3190"/>
    <w:rsid w:val="007F3257"/>
    <w:rsid w:val="007F375B"/>
    <w:rsid w:val="007F4128"/>
    <w:rsid w:val="007F4159"/>
    <w:rsid w:val="007F41FF"/>
    <w:rsid w:val="007F4DE0"/>
    <w:rsid w:val="007F51D6"/>
    <w:rsid w:val="007F549F"/>
    <w:rsid w:val="007F7072"/>
    <w:rsid w:val="008007EB"/>
    <w:rsid w:val="00800A65"/>
    <w:rsid w:val="0080124B"/>
    <w:rsid w:val="00803373"/>
    <w:rsid w:val="008036D0"/>
    <w:rsid w:val="00803C5B"/>
    <w:rsid w:val="00803DD4"/>
    <w:rsid w:val="008041B6"/>
    <w:rsid w:val="00804A3F"/>
    <w:rsid w:val="00804F77"/>
    <w:rsid w:val="00805298"/>
    <w:rsid w:val="00805555"/>
    <w:rsid w:val="00805CCC"/>
    <w:rsid w:val="00806626"/>
    <w:rsid w:val="008079FD"/>
    <w:rsid w:val="00810BAC"/>
    <w:rsid w:val="00810C16"/>
    <w:rsid w:val="00810E44"/>
    <w:rsid w:val="00811963"/>
    <w:rsid w:val="00812411"/>
    <w:rsid w:val="0081294B"/>
    <w:rsid w:val="0081294D"/>
    <w:rsid w:val="008152A0"/>
    <w:rsid w:val="00815743"/>
    <w:rsid w:val="00815ACA"/>
    <w:rsid w:val="00816E05"/>
    <w:rsid w:val="00816E20"/>
    <w:rsid w:val="0081706A"/>
    <w:rsid w:val="00817A71"/>
    <w:rsid w:val="008202A2"/>
    <w:rsid w:val="00820CC3"/>
    <w:rsid w:val="00821470"/>
    <w:rsid w:val="008235EC"/>
    <w:rsid w:val="008236AC"/>
    <w:rsid w:val="00824C02"/>
    <w:rsid w:val="00825754"/>
    <w:rsid w:val="0082590B"/>
    <w:rsid w:val="00825C11"/>
    <w:rsid w:val="0082605F"/>
    <w:rsid w:val="00826225"/>
    <w:rsid w:val="008307F5"/>
    <w:rsid w:val="008312DC"/>
    <w:rsid w:val="008313D8"/>
    <w:rsid w:val="0083186F"/>
    <w:rsid w:val="00831CE2"/>
    <w:rsid w:val="00831DA5"/>
    <w:rsid w:val="00831DB1"/>
    <w:rsid w:val="008322F4"/>
    <w:rsid w:val="0083284F"/>
    <w:rsid w:val="00832BDE"/>
    <w:rsid w:val="0083348F"/>
    <w:rsid w:val="008339B7"/>
    <w:rsid w:val="008355E7"/>
    <w:rsid w:val="008404B8"/>
    <w:rsid w:val="00840DE6"/>
    <w:rsid w:val="0084160C"/>
    <w:rsid w:val="00841FB7"/>
    <w:rsid w:val="00842403"/>
    <w:rsid w:val="00842C8D"/>
    <w:rsid w:val="00842FD6"/>
    <w:rsid w:val="00843FAC"/>
    <w:rsid w:val="008451DF"/>
    <w:rsid w:val="0084561C"/>
    <w:rsid w:val="00845622"/>
    <w:rsid w:val="008461E4"/>
    <w:rsid w:val="0084761D"/>
    <w:rsid w:val="00847733"/>
    <w:rsid w:val="00851420"/>
    <w:rsid w:val="00851F39"/>
    <w:rsid w:val="00852177"/>
    <w:rsid w:val="00852207"/>
    <w:rsid w:val="00852413"/>
    <w:rsid w:val="008537C9"/>
    <w:rsid w:val="00854626"/>
    <w:rsid w:val="00854789"/>
    <w:rsid w:val="00856190"/>
    <w:rsid w:val="0085660E"/>
    <w:rsid w:val="008571F8"/>
    <w:rsid w:val="00860001"/>
    <w:rsid w:val="0086099D"/>
    <w:rsid w:val="00860D87"/>
    <w:rsid w:val="008610BC"/>
    <w:rsid w:val="00861485"/>
    <w:rsid w:val="00861B59"/>
    <w:rsid w:val="0086367C"/>
    <w:rsid w:val="008639FA"/>
    <w:rsid w:val="008640F7"/>
    <w:rsid w:val="00864D81"/>
    <w:rsid w:val="008657D6"/>
    <w:rsid w:val="00865A66"/>
    <w:rsid w:val="00866F43"/>
    <w:rsid w:val="0086740E"/>
    <w:rsid w:val="00867C11"/>
    <w:rsid w:val="00870552"/>
    <w:rsid w:val="00871390"/>
    <w:rsid w:val="00872F4C"/>
    <w:rsid w:val="008732D6"/>
    <w:rsid w:val="0087368B"/>
    <w:rsid w:val="00875825"/>
    <w:rsid w:val="0087645C"/>
    <w:rsid w:val="0087783E"/>
    <w:rsid w:val="0088089C"/>
    <w:rsid w:val="0088108C"/>
    <w:rsid w:val="00882AFF"/>
    <w:rsid w:val="00883015"/>
    <w:rsid w:val="0088461A"/>
    <w:rsid w:val="008850B2"/>
    <w:rsid w:val="008861E6"/>
    <w:rsid w:val="00886A4D"/>
    <w:rsid w:val="00886C54"/>
    <w:rsid w:val="00890B38"/>
    <w:rsid w:val="00891CE0"/>
    <w:rsid w:val="00892DCA"/>
    <w:rsid w:val="008935A6"/>
    <w:rsid w:val="00893691"/>
    <w:rsid w:val="008936ED"/>
    <w:rsid w:val="00893F26"/>
    <w:rsid w:val="00894091"/>
    <w:rsid w:val="008966C7"/>
    <w:rsid w:val="00897628"/>
    <w:rsid w:val="0089766D"/>
    <w:rsid w:val="008A03FC"/>
    <w:rsid w:val="008A0588"/>
    <w:rsid w:val="008A11D7"/>
    <w:rsid w:val="008A156F"/>
    <w:rsid w:val="008A3D66"/>
    <w:rsid w:val="008A63CA"/>
    <w:rsid w:val="008A669E"/>
    <w:rsid w:val="008A6801"/>
    <w:rsid w:val="008A7787"/>
    <w:rsid w:val="008B0127"/>
    <w:rsid w:val="008B0294"/>
    <w:rsid w:val="008B16EB"/>
    <w:rsid w:val="008B1A5D"/>
    <w:rsid w:val="008B1E98"/>
    <w:rsid w:val="008B1F49"/>
    <w:rsid w:val="008B205D"/>
    <w:rsid w:val="008B30CD"/>
    <w:rsid w:val="008B3E8A"/>
    <w:rsid w:val="008B469E"/>
    <w:rsid w:val="008B5038"/>
    <w:rsid w:val="008B5D8A"/>
    <w:rsid w:val="008B749A"/>
    <w:rsid w:val="008B7F4B"/>
    <w:rsid w:val="008C0942"/>
    <w:rsid w:val="008C1777"/>
    <w:rsid w:val="008C2E53"/>
    <w:rsid w:val="008C3174"/>
    <w:rsid w:val="008C41CE"/>
    <w:rsid w:val="008C4266"/>
    <w:rsid w:val="008D0447"/>
    <w:rsid w:val="008D0511"/>
    <w:rsid w:val="008D1714"/>
    <w:rsid w:val="008D441D"/>
    <w:rsid w:val="008D462B"/>
    <w:rsid w:val="008D537C"/>
    <w:rsid w:val="008D5417"/>
    <w:rsid w:val="008D549C"/>
    <w:rsid w:val="008D5C5B"/>
    <w:rsid w:val="008D7CD8"/>
    <w:rsid w:val="008E050D"/>
    <w:rsid w:val="008E083C"/>
    <w:rsid w:val="008E108B"/>
    <w:rsid w:val="008E10C2"/>
    <w:rsid w:val="008E1328"/>
    <w:rsid w:val="008E16F5"/>
    <w:rsid w:val="008E1812"/>
    <w:rsid w:val="008E18A4"/>
    <w:rsid w:val="008E29BF"/>
    <w:rsid w:val="008E29C2"/>
    <w:rsid w:val="008E41CF"/>
    <w:rsid w:val="008E4CA9"/>
    <w:rsid w:val="008E52C5"/>
    <w:rsid w:val="008E566E"/>
    <w:rsid w:val="008E60EC"/>
    <w:rsid w:val="008F0394"/>
    <w:rsid w:val="008F0761"/>
    <w:rsid w:val="008F15F7"/>
    <w:rsid w:val="008F1E63"/>
    <w:rsid w:val="008F2A44"/>
    <w:rsid w:val="008F329C"/>
    <w:rsid w:val="008F3C49"/>
    <w:rsid w:val="008F5A9B"/>
    <w:rsid w:val="008F5F72"/>
    <w:rsid w:val="008F6AC2"/>
    <w:rsid w:val="008F71C8"/>
    <w:rsid w:val="009003E0"/>
    <w:rsid w:val="009014E0"/>
    <w:rsid w:val="0090160D"/>
    <w:rsid w:val="009023F2"/>
    <w:rsid w:val="00903BC8"/>
    <w:rsid w:val="00905280"/>
    <w:rsid w:val="009054B8"/>
    <w:rsid w:val="00906201"/>
    <w:rsid w:val="0090630E"/>
    <w:rsid w:val="0090631B"/>
    <w:rsid w:val="00906C28"/>
    <w:rsid w:val="00906ECE"/>
    <w:rsid w:val="00907169"/>
    <w:rsid w:val="00907B1B"/>
    <w:rsid w:val="00907EED"/>
    <w:rsid w:val="00911779"/>
    <w:rsid w:val="00911878"/>
    <w:rsid w:val="00912566"/>
    <w:rsid w:val="009136D8"/>
    <w:rsid w:val="00913BEB"/>
    <w:rsid w:val="009141C4"/>
    <w:rsid w:val="00914334"/>
    <w:rsid w:val="009162AA"/>
    <w:rsid w:val="00916AD5"/>
    <w:rsid w:val="00916BCC"/>
    <w:rsid w:val="00916E16"/>
    <w:rsid w:val="0091781E"/>
    <w:rsid w:val="00917EB2"/>
    <w:rsid w:val="00920A82"/>
    <w:rsid w:val="00920D61"/>
    <w:rsid w:val="00920F79"/>
    <w:rsid w:val="0092156E"/>
    <w:rsid w:val="009215FC"/>
    <w:rsid w:val="00921A3C"/>
    <w:rsid w:val="0092208D"/>
    <w:rsid w:val="00922523"/>
    <w:rsid w:val="00922B5F"/>
    <w:rsid w:val="00923D36"/>
    <w:rsid w:val="0092463E"/>
    <w:rsid w:val="00924B40"/>
    <w:rsid w:val="00925DC8"/>
    <w:rsid w:val="00926B6A"/>
    <w:rsid w:val="00926B73"/>
    <w:rsid w:val="00927A8F"/>
    <w:rsid w:val="00927E2F"/>
    <w:rsid w:val="00930582"/>
    <w:rsid w:val="0093209C"/>
    <w:rsid w:val="009321A0"/>
    <w:rsid w:val="00933A5F"/>
    <w:rsid w:val="00934078"/>
    <w:rsid w:val="0093425D"/>
    <w:rsid w:val="00934E70"/>
    <w:rsid w:val="00934EBC"/>
    <w:rsid w:val="00935965"/>
    <w:rsid w:val="009372E4"/>
    <w:rsid w:val="009376B5"/>
    <w:rsid w:val="00937C70"/>
    <w:rsid w:val="0094022B"/>
    <w:rsid w:val="00940ACF"/>
    <w:rsid w:val="00941225"/>
    <w:rsid w:val="0094170B"/>
    <w:rsid w:val="0094248F"/>
    <w:rsid w:val="009441D1"/>
    <w:rsid w:val="009441E9"/>
    <w:rsid w:val="00944AA6"/>
    <w:rsid w:val="00944CED"/>
    <w:rsid w:val="0094528F"/>
    <w:rsid w:val="0094550E"/>
    <w:rsid w:val="009476D9"/>
    <w:rsid w:val="009477FE"/>
    <w:rsid w:val="00947821"/>
    <w:rsid w:val="00950945"/>
    <w:rsid w:val="00950994"/>
    <w:rsid w:val="00951227"/>
    <w:rsid w:val="009514BF"/>
    <w:rsid w:val="00951D08"/>
    <w:rsid w:val="009525C9"/>
    <w:rsid w:val="00952A72"/>
    <w:rsid w:val="00952CDB"/>
    <w:rsid w:val="00954727"/>
    <w:rsid w:val="00955642"/>
    <w:rsid w:val="009559B9"/>
    <w:rsid w:val="009560B4"/>
    <w:rsid w:val="00956AEE"/>
    <w:rsid w:val="00956DBA"/>
    <w:rsid w:val="00961EDE"/>
    <w:rsid w:val="0096324B"/>
    <w:rsid w:val="00964A49"/>
    <w:rsid w:val="00965731"/>
    <w:rsid w:val="00966587"/>
    <w:rsid w:val="009665D2"/>
    <w:rsid w:val="009676FD"/>
    <w:rsid w:val="00972B62"/>
    <w:rsid w:val="0097332E"/>
    <w:rsid w:val="00973590"/>
    <w:rsid w:val="00973693"/>
    <w:rsid w:val="00973E58"/>
    <w:rsid w:val="00974584"/>
    <w:rsid w:val="00975C9A"/>
    <w:rsid w:val="00975DB4"/>
    <w:rsid w:val="009769C5"/>
    <w:rsid w:val="009821D0"/>
    <w:rsid w:val="0098274A"/>
    <w:rsid w:val="00982B97"/>
    <w:rsid w:val="00982C71"/>
    <w:rsid w:val="00982D2C"/>
    <w:rsid w:val="00982D67"/>
    <w:rsid w:val="009833DE"/>
    <w:rsid w:val="00983668"/>
    <w:rsid w:val="00983AEC"/>
    <w:rsid w:val="00983AFC"/>
    <w:rsid w:val="00984132"/>
    <w:rsid w:val="00984992"/>
    <w:rsid w:val="00984C0B"/>
    <w:rsid w:val="00985794"/>
    <w:rsid w:val="00985DB0"/>
    <w:rsid w:val="00986538"/>
    <w:rsid w:val="00987136"/>
    <w:rsid w:val="00990E0F"/>
    <w:rsid w:val="009912D6"/>
    <w:rsid w:val="00992539"/>
    <w:rsid w:val="00992EC1"/>
    <w:rsid w:val="0099374B"/>
    <w:rsid w:val="00993DC2"/>
    <w:rsid w:val="00994598"/>
    <w:rsid w:val="00994873"/>
    <w:rsid w:val="009948B1"/>
    <w:rsid w:val="0099492F"/>
    <w:rsid w:val="00994963"/>
    <w:rsid w:val="00995AC2"/>
    <w:rsid w:val="00996DAB"/>
    <w:rsid w:val="00996EAE"/>
    <w:rsid w:val="00997640"/>
    <w:rsid w:val="009978DF"/>
    <w:rsid w:val="0099799F"/>
    <w:rsid w:val="009A0179"/>
    <w:rsid w:val="009A0EE4"/>
    <w:rsid w:val="009A13DA"/>
    <w:rsid w:val="009A4427"/>
    <w:rsid w:val="009A47F7"/>
    <w:rsid w:val="009A4D03"/>
    <w:rsid w:val="009A5507"/>
    <w:rsid w:val="009A59CE"/>
    <w:rsid w:val="009A5E9A"/>
    <w:rsid w:val="009A6047"/>
    <w:rsid w:val="009A60D5"/>
    <w:rsid w:val="009A6315"/>
    <w:rsid w:val="009A6564"/>
    <w:rsid w:val="009A73BF"/>
    <w:rsid w:val="009A777A"/>
    <w:rsid w:val="009B0B27"/>
    <w:rsid w:val="009B15F8"/>
    <w:rsid w:val="009B1DDD"/>
    <w:rsid w:val="009B2408"/>
    <w:rsid w:val="009B37D8"/>
    <w:rsid w:val="009B3FA4"/>
    <w:rsid w:val="009B4B5B"/>
    <w:rsid w:val="009B4B93"/>
    <w:rsid w:val="009B514D"/>
    <w:rsid w:val="009B5BC1"/>
    <w:rsid w:val="009B72FD"/>
    <w:rsid w:val="009B7583"/>
    <w:rsid w:val="009C0F49"/>
    <w:rsid w:val="009C1D58"/>
    <w:rsid w:val="009C25EC"/>
    <w:rsid w:val="009C409B"/>
    <w:rsid w:val="009C4376"/>
    <w:rsid w:val="009C5283"/>
    <w:rsid w:val="009C5433"/>
    <w:rsid w:val="009C5ED8"/>
    <w:rsid w:val="009C6498"/>
    <w:rsid w:val="009C6B4B"/>
    <w:rsid w:val="009C6F26"/>
    <w:rsid w:val="009C7794"/>
    <w:rsid w:val="009C7A93"/>
    <w:rsid w:val="009C7AD8"/>
    <w:rsid w:val="009D0A18"/>
    <w:rsid w:val="009D0CD6"/>
    <w:rsid w:val="009D13A1"/>
    <w:rsid w:val="009D1EC1"/>
    <w:rsid w:val="009D2276"/>
    <w:rsid w:val="009D328B"/>
    <w:rsid w:val="009D4110"/>
    <w:rsid w:val="009D4904"/>
    <w:rsid w:val="009D6A71"/>
    <w:rsid w:val="009D7624"/>
    <w:rsid w:val="009E0C04"/>
    <w:rsid w:val="009E0C26"/>
    <w:rsid w:val="009E11EB"/>
    <w:rsid w:val="009E189F"/>
    <w:rsid w:val="009E1904"/>
    <w:rsid w:val="009E1C3A"/>
    <w:rsid w:val="009E1D8F"/>
    <w:rsid w:val="009E34CE"/>
    <w:rsid w:val="009E41AE"/>
    <w:rsid w:val="009E5721"/>
    <w:rsid w:val="009E5A67"/>
    <w:rsid w:val="009E5BD4"/>
    <w:rsid w:val="009E5D91"/>
    <w:rsid w:val="009E68E5"/>
    <w:rsid w:val="009E7024"/>
    <w:rsid w:val="009E756B"/>
    <w:rsid w:val="009E7AF5"/>
    <w:rsid w:val="009F13DD"/>
    <w:rsid w:val="009F1BB8"/>
    <w:rsid w:val="009F26CB"/>
    <w:rsid w:val="009F2D07"/>
    <w:rsid w:val="009F30DB"/>
    <w:rsid w:val="009F4403"/>
    <w:rsid w:val="009F46F7"/>
    <w:rsid w:val="009F580E"/>
    <w:rsid w:val="009F5D25"/>
    <w:rsid w:val="009F7222"/>
    <w:rsid w:val="009F7F29"/>
    <w:rsid w:val="00A002C3"/>
    <w:rsid w:val="00A00B2B"/>
    <w:rsid w:val="00A01099"/>
    <w:rsid w:val="00A011A0"/>
    <w:rsid w:val="00A014D3"/>
    <w:rsid w:val="00A018B1"/>
    <w:rsid w:val="00A01ADE"/>
    <w:rsid w:val="00A01AEC"/>
    <w:rsid w:val="00A032BF"/>
    <w:rsid w:val="00A03386"/>
    <w:rsid w:val="00A036D6"/>
    <w:rsid w:val="00A04843"/>
    <w:rsid w:val="00A050A2"/>
    <w:rsid w:val="00A05148"/>
    <w:rsid w:val="00A05287"/>
    <w:rsid w:val="00A05454"/>
    <w:rsid w:val="00A05A5F"/>
    <w:rsid w:val="00A05E49"/>
    <w:rsid w:val="00A0659B"/>
    <w:rsid w:val="00A07513"/>
    <w:rsid w:val="00A07BC2"/>
    <w:rsid w:val="00A1016A"/>
    <w:rsid w:val="00A104E0"/>
    <w:rsid w:val="00A1059F"/>
    <w:rsid w:val="00A122DE"/>
    <w:rsid w:val="00A122E0"/>
    <w:rsid w:val="00A12445"/>
    <w:rsid w:val="00A12AE0"/>
    <w:rsid w:val="00A12E31"/>
    <w:rsid w:val="00A138A2"/>
    <w:rsid w:val="00A13A89"/>
    <w:rsid w:val="00A13E81"/>
    <w:rsid w:val="00A140B4"/>
    <w:rsid w:val="00A14D39"/>
    <w:rsid w:val="00A1511F"/>
    <w:rsid w:val="00A152C4"/>
    <w:rsid w:val="00A154CA"/>
    <w:rsid w:val="00A162B5"/>
    <w:rsid w:val="00A17B19"/>
    <w:rsid w:val="00A200D9"/>
    <w:rsid w:val="00A200E6"/>
    <w:rsid w:val="00A206DE"/>
    <w:rsid w:val="00A20E79"/>
    <w:rsid w:val="00A21866"/>
    <w:rsid w:val="00A22E41"/>
    <w:rsid w:val="00A24803"/>
    <w:rsid w:val="00A25BEC"/>
    <w:rsid w:val="00A269F4"/>
    <w:rsid w:val="00A30CDB"/>
    <w:rsid w:val="00A30E56"/>
    <w:rsid w:val="00A30F57"/>
    <w:rsid w:val="00A31156"/>
    <w:rsid w:val="00A313F5"/>
    <w:rsid w:val="00A31CA9"/>
    <w:rsid w:val="00A31EB6"/>
    <w:rsid w:val="00A323AE"/>
    <w:rsid w:val="00A32ABD"/>
    <w:rsid w:val="00A32C44"/>
    <w:rsid w:val="00A3396B"/>
    <w:rsid w:val="00A33E0A"/>
    <w:rsid w:val="00A36A00"/>
    <w:rsid w:val="00A36DD1"/>
    <w:rsid w:val="00A40D09"/>
    <w:rsid w:val="00A41CB0"/>
    <w:rsid w:val="00A41D4E"/>
    <w:rsid w:val="00A42172"/>
    <w:rsid w:val="00A42280"/>
    <w:rsid w:val="00A4378B"/>
    <w:rsid w:val="00A45147"/>
    <w:rsid w:val="00A46892"/>
    <w:rsid w:val="00A4726B"/>
    <w:rsid w:val="00A47333"/>
    <w:rsid w:val="00A47F6B"/>
    <w:rsid w:val="00A503CA"/>
    <w:rsid w:val="00A508A1"/>
    <w:rsid w:val="00A50D63"/>
    <w:rsid w:val="00A513EB"/>
    <w:rsid w:val="00A51492"/>
    <w:rsid w:val="00A52211"/>
    <w:rsid w:val="00A52E10"/>
    <w:rsid w:val="00A531F6"/>
    <w:rsid w:val="00A535EF"/>
    <w:rsid w:val="00A538FC"/>
    <w:rsid w:val="00A53E71"/>
    <w:rsid w:val="00A547E7"/>
    <w:rsid w:val="00A54F24"/>
    <w:rsid w:val="00A55115"/>
    <w:rsid w:val="00A56296"/>
    <w:rsid w:val="00A56D3E"/>
    <w:rsid w:val="00A56FC0"/>
    <w:rsid w:val="00A57261"/>
    <w:rsid w:val="00A600B4"/>
    <w:rsid w:val="00A605C1"/>
    <w:rsid w:val="00A60A12"/>
    <w:rsid w:val="00A60FC9"/>
    <w:rsid w:val="00A610ED"/>
    <w:rsid w:val="00A62840"/>
    <w:rsid w:val="00A63838"/>
    <w:rsid w:val="00A63AE6"/>
    <w:rsid w:val="00A64071"/>
    <w:rsid w:val="00A65964"/>
    <w:rsid w:val="00A65B6F"/>
    <w:rsid w:val="00A66457"/>
    <w:rsid w:val="00A66535"/>
    <w:rsid w:val="00A66EFC"/>
    <w:rsid w:val="00A67191"/>
    <w:rsid w:val="00A671E5"/>
    <w:rsid w:val="00A70768"/>
    <w:rsid w:val="00A711E0"/>
    <w:rsid w:val="00A716DF"/>
    <w:rsid w:val="00A71898"/>
    <w:rsid w:val="00A72AFD"/>
    <w:rsid w:val="00A74C61"/>
    <w:rsid w:val="00A76A2F"/>
    <w:rsid w:val="00A76A65"/>
    <w:rsid w:val="00A76D87"/>
    <w:rsid w:val="00A80041"/>
    <w:rsid w:val="00A8004D"/>
    <w:rsid w:val="00A81626"/>
    <w:rsid w:val="00A817BD"/>
    <w:rsid w:val="00A81CCE"/>
    <w:rsid w:val="00A81E25"/>
    <w:rsid w:val="00A81F20"/>
    <w:rsid w:val="00A8391D"/>
    <w:rsid w:val="00A845CB"/>
    <w:rsid w:val="00A85AF1"/>
    <w:rsid w:val="00A86419"/>
    <w:rsid w:val="00A86662"/>
    <w:rsid w:val="00A91287"/>
    <w:rsid w:val="00A91B80"/>
    <w:rsid w:val="00A937EB"/>
    <w:rsid w:val="00A93920"/>
    <w:rsid w:val="00A95491"/>
    <w:rsid w:val="00A9560C"/>
    <w:rsid w:val="00A95774"/>
    <w:rsid w:val="00A971F2"/>
    <w:rsid w:val="00A974B8"/>
    <w:rsid w:val="00AA02CB"/>
    <w:rsid w:val="00AA03AA"/>
    <w:rsid w:val="00AA1650"/>
    <w:rsid w:val="00AA29EC"/>
    <w:rsid w:val="00AA3A4B"/>
    <w:rsid w:val="00AA3B08"/>
    <w:rsid w:val="00AA47A0"/>
    <w:rsid w:val="00AA5248"/>
    <w:rsid w:val="00AA5B1D"/>
    <w:rsid w:val="00AA6CC3"/>
    <w:rsid w:val="00AA72F9"/>
    <w:rsid w:val="00AA7493"/>
    <w:rsid w:val="00AA7BC2"/>
    <w:rsid w:val="00AB000C"/>
    <w:rsid w:val="00AB01B5"/>
    <w:rsid w:val="00AB0CD1"/>
    <w:rsid w:val="00AB1171"/>
    <w:rsid w:val="00AB279E"/>
    <w:rsid w:val="00AB2939"/>
    <w:rsid w:val="00AB2BC8"/>
    <w:rsid w:val="00AB398B"/>
    <w:rsid w:val="00AB3ACA"/>
    <w:rsid w:val="00AB448A"/>
    <w:rsid w:val="00AB4726"/>
    <w:rsid w:val="00AB4728"/>
    <w:rsid w:val="00AB50E4"/>
    <w:rsid w:val="00AB5616"/>
    <w:rsid w:val="00AB6871"/>
    <w:rsid w:val="00AB68B5"/>
    <w:rsid w:val="00AB6F8B"/>
    <w:rsid w:val="00AB794F"/>
    <w:rsid w:val="00AC020F"/>
    <w:rsid w:val="00AC0EA8"/>
    <w:rsid w:val="00AC14EB"/>
    <w:rsid w:val="00AC22B0"/>
    <w:rsid w:val="00AC2D62"/>
    <w:rsid w:val="00AC377F"/>
    <w:rsid w:val="00AC3BE1"/>
    <w:rsid w:val="00AC4033"/>
    <w:rsid w:val="00AC4899"/>
    <w:rsid w:val="00AC48AD"/>
    <w:rsid w:val="00AC48E9"/>
    <w:rsid w:val="00AC4F42"/>
    <w:rsid w:val="00AC61DA"/>
    <w:rsid w:val="00AC6B65"/>
    <w:rsid w:val="00AC7243"/>
    <w:rsid w:val="00AC797A"/>
    <w:rsid w:val="00AC7F60"/>
    <w:rsid w:val="00AD00C1"/>
    <w:rsid w:val="00AD0616"/>
    <w:rsid w:val="00AD0850"/>
    <w:rsid w:val="00AD1029"/>
    <w:rsid w:val="00AD1C45"/>
    <w:rsid w:val="00AD209B"/>
    <w:rsid w:val="00AD27A9"/>
    <w:rsid w:val="00AD28B0"/>
    <w:rsid w:val="00AD2DF7"/>
    <w:rsid w:val="00AD41B9"/>
    <w:rsid w:val="00AD477E"/>
    <w:rsid w:val="00AD49D2"/>
    <w:rsid w:val="00AD4A73"/>
    <w:rsid w:val="00AD4D0A"/>
    <w:rsid w:val="00AD51A3"/>
    <w:rsid w:val="00AD61BB"/>
    <w:rsid w:val="00AD6A69"/>
    <w:rsid w:val="00AD7FDA"/>
    <w:rsid w:val="00AE08CA"/>
    <w:rsid w:val="00AE0B78"/>
    <w:rsid w:val="00AE1633"/>
    <w:rsid w:val="00AE1C69"/>
    <w:rsid w:val="00AE3A22"/>
    <w:rsid w:val="00AE75C7"/>
    <w:rsid w:val="00AF05F9"/>
    <w:rsid w:val="00AF10EB"/>
    <w:rsid w:val="00AF1533"/>
    <w:rsid w:val="00AF1D50"/>
    <w:rsid w:val="00AF2528"/>
    <w:rsid w:val="00AF308D"/>
    <w:rsid w:val="00AF3530"/>
    <w:rsid w:val="00AF3E3A"/>
    <w:rsid w:val="00AF3F83"/>
    <w:rsid w:val="00AF5D0B"/>
    <w:rsid w:val="00AF5FCE"/>
    <w:rsid w:val="00AF77DC"/>
    <w:rsid w:val="00AF7F98"/>
    <w:rsid w:val="00B01706"/>
    <w:rsid w:val="00B0209D"/>
    <w:rsid w:val="00B030B1"/>
    <w:rsid w:val="00B0338F"/>
    <w:rsid w:val="00B03F57"/>
    <w:rsid w:val="00B04B1F"/>
    <w:rsid w:val="00B066EB"/>
    <w:rsid w:val="00B0760A"/>
    <w:rsid w:val="00B078B3"/>
    <w:rsid w:val="00B10061"/>
    <w:rsid w:val="00B114C7"/>
    <w:rsid w:val="00B11BA6"/>
    <w:rsid w:val="00B11F6E"/>
    <w:rsid w:val="00B131E1"/>
    <w:rsid w:val="00B138EB"/>
    <w:rsid w:val="00B142A5"/>
    <w:rsid w:val="00B14E0C"/>
    <w:rsid w:val="00B15676"/>
    <w:rsid w:val="00B1622C"/>
    <w:rsid w:val="00B16EB5"/>
    <w:rsid w:val="00B17447"/>
    <w:rsid w:val="00B17F2C"/>
    <w:rsid w:val="00B201CD"/>
    <w:rsid w:val="00B20731"/>
    <w:rsid w:val="00B20913"/>
    <w:rsid w:val="00B21435"/>
    <w:rsid w:val="00B2209C"/>
    <w:rsid w:val="00B2378D"/>
    <w:rsid w:val="00B23AD9"/>
    <w:rsid w:val="00B23B4D"/>
    <w:rsid w:val="00B26890"/>
    <w:rsid w:val="00B26A9E"/>
    <w:rsid w:val="00B26C59"/>
    <w:rsid w:val="00B2715A"/>
    <w:rsid w:val="00B2779E"/>
    <w:rsid w:val="00B277FD"/>
    <w:rsid w:val="00B31577"/>
    <w:rsid w:val="00B31960"/>
    <w:rsid w:val="00B31F3C"/>
    <w:rsid w:val="00B3336E"/>
    <w:rsid w:val="00B35D62"/>
    <w:rsid w:val="00B3673A"/>
    <w:rsid w:val="00B36BA6"/>
    <w:rsid w:val="00B40709"/>
    <w:rsid w:val="00B40961"/>
    <w:rsid w:val="00B40CEC"/>
    <w:rsid w:val="00B40CFA"/>
    <w:rsid w:val="00B4123C"/>
    <w:rsid w:val="00B41B92"/>
    <w:rsid w:val="00B41C58"/>
    <w:rsid w:val="00B42A86"/>
    <w:rsid w:val="00B43365"/>
    <w:rsid w:val="00B4432D"/>
    <w:rsid w:val="00B4496D"/>
    <w:rsid w:val="00B4583E"/>
    <w:rsid w:val="00B462F4"/>
    <w:rsid w:val="00B46F16"/>
    <w:rsid w:val="00B4748F"/>
    <w:rsid w:val="00B502C9"/>
    <w:rsid w:val="00B5082D"/>
    <w:rsid w:val="00B5156E"/>
    <w:rsid w:val="00B517FC"/>
    <w:rsid w:val="00B51E56"/>
    <w:rsid w:val="00B5204B"/>
    <w:rsid w:val="00B5359B"/>
    <w:rsid w:val="00B53971"/>
    <w:rsid w:val="00B53DF3"/>
    <w:rsid w:val="00B5787A"/>
    <w:rsid w:val="00B57F77"/>
    <w:rsid w:val="00B60097"/>
    <w:rsid w:val="00B608EE"/>
    <w:rsid w:val="00B609CF"/>
    <w:rsid w:val="00B60B51"/>
    <w:rsid w:val="00B61138"/>
    <w:rsid w:val="00B61F34"/>
    <w:rsid w:val="00B62284"/>
    <w:rsid w:val="00B63DEA"/>
    <w:rsid w:val="00B64527"/>
    <w:rsid w:val="00B64E5A"/>
    <w:rsid w:val="00B65524"/>
    <w:rsid w:val="00B65B0F"/>
    <w:rsid w:val="00B6615B"/>
    <w:rsid w:val="00B66536"/>
    <w:rsid w:val="00B66BB6"/>
    <w:rsid w:val="00B6731B"/>
    <w:rsid w:val="00B67924"/>
    <w:rsid w:val="00B708E6"/>
    <w:rsid w:val="00B712DA"/>
    <w:rsid w:val="00B73363"/>
    <w:rsid w:val="00B74052"/>
    <w:rsid w:val="00B74414"/>
    <w:rsid w:val="00B74DF6"/>
    <w:rsid w:val="00B755BF"/>
    <w:rsid w:val="00B7611E"/>
    <w:rsid w:val="00B77D4F"/>
    <w:rsid w:val="00B804AA"/>
    <w:rsid w:val="00B80638"/>
    <w:rsid w:val="00B808B8"/>
    <w:rsid w:val="00B823AC"/>
    <w:rsid w:val="00B82960"/>
    <w:rsid w:val="00B83C0F"/>
    <w:rsid w:val="00B845D8"/>
    <w:rsid w:val="00B859B5"/>
    <w:rsid w:val="00B85B0B"/>
    <w:rsid w:val="00B864D1"/>
    <w:rsid w:val="00B917C9"/>
    <w:rsid w:val="00B91C61"/>
    <w:rsid w:val="00B9211E"/>
    <w:rsid w:val="00B92A8F"/>
    <w:rsid w:val="00B94710"/>
    <w:rsid w:val="00B96629"/>
    <w:rsid w:val="00B96DE9"/>
    <w:rsid w:val="00B97574"/>
    <w:rsid w:val="00BA070F"/>
    <w:rsid w:val="00BA0AB5"/>
    <w:rsid w:val="00BA0C0B"/>
    <w:rsid w:val="00BA1AD0"/>
    <w:rsid w:val="00BA1B53"/>
    <w:rsid w:val="00BA2512"/>
    <w:rsid w:val="00BA3B76"/>
    <w:rsid w:val="00BA484C"/>
    <w:rsid w:val="00BA5278"/>
    <w:rsid w:val="00BA6D25"/>
    <w:rsid w:val="00BA6E27"/>
    <w:rsid w:val="00BA700A"/>
    <w:rsid w:val="00BA72E7"/>
    <w:rsid w:val="00BB0424"/>
    <w:rsid w:val="00BB0D25"/>
    <w:rsid w:val="00BB0DD9"/>
    <w:rsid w:val="00BB151F"/>
    <w:rsid w:val="00BB1B92"/>
    <w:rsid w:val="00BB2772"/>
    <w:rsid w:val="00BB294B"/>
    <w:rsid w:val="00BB2C43"/>
    <w:rsid w:val="00BB3230"/>
    <w:rsid w:val="00BB4276"/>
    <w:rsid w:val="00BB4898"/>
    <w:rsid w:val="00BB4B44"/>
    <w:rsid w:val="00BB4BAA"/>
    <w:rsid w:val="00BB5C2D"/>
    <w:rsid w:val="00BB6C34"/>
    <w:rsid w:val="00BB6FB0"/>
    <w:rsid w:val="00BB7642"/>
    <w:rsid w:val="00BB7954"/>
    <w:rsid w:val="00BC0A32"/>
    <w:rsid w:val="00BC0AA7"/>
    <w:rsid w:val="00BC12B1"/>
    <w:rsid w:val="00BC1689"/>
    <w:rsid w:val="00BC190D"/>
    <w:rsid w:val="00BC3803"/>
    <w:rsid w:val="00BC38DB"/>
    <w:rsid w:val="00BC3EDA"/>
    <w:rsid w:val="00BC46E0"/>
    <w:rsid w:val="00BC4A62"/>
    <w:rsid w:val="00BC4EB3"/>
    <w:rsid w:val="00BC4FC2"/>
    <w:rsid w:val="00BC5587"/>
    <w:rsid w:val="00BC55F4"/>
    <w:rsid w:val="00BC6CF6"/>
    <w:rsid w:val="00BC6F0E"/>
    <w:rsid w:val="00BC790A"/>
    <w:rsid w:val="00BC7EBB"/>
    <w:rsid w:val="00BD0844"/>
    <w:rsid w:val="00BD0D50"/>
    <w:rsid w:val="00BD1325"/>
    <w:rsid w:val="00BD425A"/>
    <w:rsid w:val="00BD42FB"/>
    <w:rsid w:val="00BD43B6"/>
    <w:rsid w:val="00BD62F7"/>
    <w:rsid w:val="00BD6E8F"/>
    <w:rsid w:val="00BD7387"/>
    <w:rsid w:val="00BD74FD"/>
    <w:rsid w:val="00BE0F77"/>
    <w:rsid w:val="00BE10F5"/>
    <w:rsid w:val="00BE14C2"/>
    <w:rsid w:val="00BE18D4"/>
    <w:rsid w:val="00BE1CCC"/>
    <w:rsid w:val="00BE208A"/>
    <w:rsid w:val="00BE253A"/>
    <w:rsid w:val="00BE25DC"/>
    <w:rsid w:val="00BE2B7C"/>
    <w:rsid w:val="00BE2F1F"/>
    <w:rsid w:val="00BE317B"/>
    <w:rsid w:val="00BE375E"/>
    <w:rsid w:val="00BE5FFB"/>
    <w:rsid w:val="00BE6C89"/>
    <w:rsid w:val="00BE7704"/>
    <w:rsid w:val="00BF0EC3"/>
    <w:rsid w:val="00BF169C"/>
    <w:rsid w:val="00BF2FCB"/>
    <w:rsid w:val="00BF33AD"/>
    <w:rsid w:val="00BF34FE"/>
    <w:rsid w:val="00BF35CB"/>
    <w:rsid w:val="00BF3A83"/>
    <w:rsid w:val="00BF3B59"/>
    <w:rsid w:val="00BF5103"/>
    <w:rsid w:val="00BF66D5"/>
    <w:rsid w:val="00C00078"/>
    <w:rsid w:val="00C00E38"/>
    <w:rsid w:val="00C02371"/>
    <w:rsid w:val="00C02A8F"/>
    <w:rsid w:val="00C02B48"/>
    <w:rsid w:val="00C035B2"/>
    <w:rsid w:val="00C0547C"/>
    <w:rsid w:val="00C06749"/>
    <w:rsid w:val="00C06C28"/>
    <w:rsid w:val="00C0703B"/>
    <w:rsid w:val="00C0795D"/>
    <w:rsid w:val="00C07C84"/>
    <w:rsid w:val="00C07C9F"/>
    <w:rsid w:val="00C105D4"/>
    <w:rsid w:val="00C11144"/>
    <w:rsid w:val="00C11DFF"/>
    <w:rsid w:val="00C134BE"/>
    <w:rsid w:val="00C14078"/>
    <w:rsid w:val="00C1543D"/>
    <w:rsid w:val="00C154ED"/>
    <w:rsid w:val="00C1559D"/>
    <w:rsid w:val="00C158DC"/>
    <w:rsid w:val="00C15975"/>
    <w:rsid w:val="00C1617B"/>
    <w:rsid w:val="00C165CF"/>
    <w:rsid w:val="00C17562"/>
    <w:rsid w:val="00C17788"/>
    <w:rsid w:val="00C21E2C"/>
    <w:rsid w:val="00C221E9"/>
    <w:rsid w:val="00C23797"/>
    <w:rsid w:val="00C237C9"/>
    <w:rsid w:val="00C23E21"/>
    <w:rsid w:val="00C24667"/>
    <w:rsid w:val="00C24D9B"/>
    <w:rsid w:val="00C254FF"/>
    <w:rsid w:val="00C25785"/>
    <w:rsid w:val="00C25E66"/>
    <w:rsid w:val="00C2698A"/>
    <w:rsid w:val="00C274D0"/>
    <w:rsid w:val="00C27A5A"/>
    <w:rsid w:val="00C27D40"/>
    <w:rsid w:val="00C30412"/>
    <w:rsid w:val="00C30FBD"/>
    <w:rsid w:val="00C31F75"/>
    <w:rsid w:val="00C32638"/>
    <w:rsid w:val="00C33462"/>
    <w:rsid w:val="00C334CA"/>
    <w:rsid w:val="00C33900"/>
    <w:rsid w:val="00C33CB6"/>
    <w:rsid w:val="00C33D62"/>
    <w:rsid w:val="00C34252"/>
    <w:rsid w:val="00C34D1D"/>
    <w:rsid w:val="00C34F47"/>
    <w:rsid w:val="00C35248"/>
    <w:rsid w:val="00C357EA"/>
    <w:rsid w:val="00C35884"/>
    <w:rsid w:val="00C35AB2"/>
    <w:rsid w:val="00C402C9"/>
    <w:rsid w:val="00C409E6"/>
    <w:rsid w:val="00C40C4A"/>
    <w:rsid w:val="00C40ECC"/>
    <w:rsid w:val="00C42277"/>
    <w:rsid w:val="00C423B3"/>
    <w:rsid w:val="00C42F13"/>
    <w:rsid w:val="00C43292"/>
    <w:rsid w:val="00C437D6"/>
    <w:rsid w:val="00C43D1B"/>
    <w:rsid w:val="00C43F91"/>
    <w:rsid w:val="00C441A9"/>
    <w:rsid w:val="00C449B1"/>
    <w:rsid w:val="00C44AB4"/>
    <w:rsid w:val="00C452E2"/>
    <w:rsid w:val="00C466EF"/>
    <w:rsid w:val="00C4697F"/>
    <w:rsid w:val="00C50381"/>
    <w:rsid w:val="00C5060E"/>
    <w:rsid w:val="00C508E2"/>
    <w:rsid w:val="00C51081"/>
    <w:rsid w:val="00C5390D"/>
    <w:rsid w:val="00C53DE9"/>
    <w:rsid w:val="00C543C5"/>
    <w:rsid w:val="00C55D9B"/>
    <w:rsid w:val="00C5651C"/>
    <w:rsid w:val="00C566FE"/>
    <w:rsid w:val="00C569C6"/>
    <w:rsid w:val="00C57A18"/>
    <w:rsid w:val="00C57B87"/>
    <w:rsid w:val="00C57C99"/>
    <w:rsid w:val="00C60F21"/>
    <w:rsid w:val="00C61B32"/>
    <w:rsid w:val="00C621FD"/>
    <w:rsid w:val="00C6244B"/>
    <w:rsid w:val="00C62D91"/>
    <w:rsid w:val="00C64A7B"/>
    <w:rsid w:val="00C6518B"/>
    <w:rsid w:val="00C65534"/>
    <w:rsid w:val="00C65761"/>
    <w:rsid w:val="00C66771"/>
    <w:rsid w:val="00C67B23"/>
    <w:rsid w:val="00C7053B"/>
    <w:rsid w:val="00C7093E"/>
    <w:rsid w:val="00C70BEE"/>
    <w:rsid w:val="00C71C67"/>
    <w:rsid w:val="00C7268D"/>
    <w:rsid w:val="00C72A44"/>
    <w:rsid w:val="00C74787"/>
    <w:rsid w:val="00C74B3D"/>
    <w:rsid w:val="00C758EC"/>
    <w:rsid w:val="00C763F4"/>
    <w:rsid w:val="00C765F9"/>
    <w:rsid w:val="00C769EB"/>
    <w:rsid w:val="00C76A5B"/>
    <w:rsid w:val="00C8132E"/>
    <w:rsid w:val="00C820EA"/>
    <w:rsid w:val="00C82391"/>
    <w:rsid w:val="00C83F8E"/>
    <w:rsid w:val="00C84B74"/>
    <w:rsid w:val="00C852B4"/>
    <w:rsid w:val="00C853ED"/>
    <w:rsid w:val="00C85FC0"/>
    <w:rsid w:val="00C8603A"/>
    <w:rsid w:val="00C86DCA"/>
    <w:rsid w:val="00C908C0"/>
    <w:rsid w:val="00C90F6A"/>
    <w:rsid w:val="00C91022"/>
    <w:rsid w:val="00C9156F"/>
    <w:rsid w:val="00C91834"/>
    <w:rsid w:val="00C92DE5"/>
    <w:rsid w:val="00C935C3"/>
    <w:rsid w:val="00C937B1"/>
    <w:rsid w:val="00C94059"/>
    <w:rsid w:val="00C94C1A"/>
    <w:rsid w:val="00C95387"/>
    <w:rsid w:val="00C96B7C"/>
    <w:rsid w:val="00C96CC5"/>
    <w:rsid w:val="00C97469"/>
    <w:rsid w:val="00C97905"/>
    <w:rsid w:val="00C9795F"/>
    <w:rsid w:val="00C97970"/>
    <w:rsid w:val="00CA17B8"/>
    <w:rsid w:val="00CA1B94"/>
    <w:rsid w:val="00CA21A0"/>
    <w:rsid w:val="00CA2530"/>
    <w:rsid w:val="00CA2630"/>
    <w:rsid w:val="00CA3D43"/>
    <w:rsid w:val="00CA4079"/>
    <w:rsid w:val="00CA4225"/>
    <w:rsid w:val="00CA4A26"/>
    <w:rsid w:val="00CA5D72"/>
    <w:rsid w:val="00CA5E88"/>
    <w:rsid w:val="00CA5EBF"/>
    <w:rsid w:val="00CA61D3"/>
    <w:rsid w:val="00CA7DF4"/>
    <w:rsid w:val="00CB0D20"/>
    <w:rsid w:val="00CB1D7C"/>
    <w:rsid w:val="00CB285B"/>
    <w:rsid w:val="00CB2F05"/>
    <w:rsid w:val="00CB387D"/>
    <w:rsid w:val="00CB3955"/>
    <w:rsid w:val="00CB3CD6"/>
    <w:rsid w:val="00CB441D"/>
    <w:rsid w:val="00CB6EAC"/>
    <w:rsid w:val="00CB73E2"/>
    <w:rsid w:val="00CB788C"/>
    <w:rsid w:val="00CC3368"/>
    <w:rsid w:val="00CC3663"/>
    <w:rsid w:val="00CC3745"/>
    <w:rsid w:val="00CC408A"/>
    <w:rsid w:val="00CC501D"/>
    <w:rsid w:val="00CC6EC8"/>
    <w:rsid w:val="00CD041F"/>
    <w:rsid w:val="00CD0D47"/>
    <w:rsid w:val="00CD1DE3"/>
    <w:rsid w:val="00CD1E38"/>
    <w:rsid w:val="00CD202E"/>
    <w:rsid w:val="00CD2B12"/>
    <w:rsid w:val="00CD34B9"/>
    <w:rsid w:val="00CD37C7"/>
    <w:rsid w:val="00CD432B"/>
    <w:rsid w:val="00CD5DBA"/>
    <w:rsid w:val="00CD6478"/>
    <w:rsid w:val="00CD6B04"/>
    <w:rsid w:val="00CD735C"/>
    <w:rsid w:val="00CE0D32"/>
    <w:rsid w:val="00CE1ABA"/>
    <w:rsid w:val="00CE1EE3"/>
    <w:rsid w:val="00CE233E"/>
    <w:rsid w:val="00CE2350"/>
    <w:rsid w:val="00CE2377"/>
    <w:rsid w:val="00CE32EF"/>
    <w:rsid w:val="00CE37BA"/>
    <w:rsid w:val="00CE39E3"/>
    <w:rsid w:val="00CE4457"/>
    <w:rsid w:val="00CE5459"/>
    <w:rsid w:val="00CE5510"/>
    <w:rsid w:val="00CE56D5"/>
    <w:rsid w:val="00CE572C"/>
    <w:rsid w:val="00CE586B"/>
    <w:rsid w:val="00CE64BF"/>
    <w:rsid w:val="00CE73BA"/>
    <w:rsid w:val="00CE7A93"/>
    <w:rsid w:val="00CE7FAE"/>
    <w:rsid w:val="00CF1167"/>
    <w:rsid w:val="00CF24D5"/>
    <w:rsid w:val="00CF2625"/>
    <w:rsid w:val="00CF3737"/>
    <w:rsid w:val="00CF3CD4"/>
    <w:rsid w:val="00CF3F90"/>
    <w:rsid w:val="00CF4142"/>
    <w:rsid w:val="00CF4FA5"/>
    <w:rsid w:val="00CF60EE"/>
    <w:rsid w:val="00CF63CE"/>
    <w:rsid w:val="00CF6573"/>
    <w:rsid w:val="00CF6AF2"/>
    <w:rsid w:val="00D003A7"/>
    <w:rsid w:val="00D017BD"/>
    <w:rsid w:val="00D04B59"/>
    <w:rsid w:val="00D051BC"/>
    <w:rsid w:val="00D0521F"/>
    <w:rsid w:val="00D0561E"/>
    <w:rsid w:val="00D05B3E"/>
    <w:rsid w:val="00D05D40"/>
    <w:rsid w:val="00D060AF"/>
    <w:rsid w:val="00D066A3"/>
    <w:rsid w:val="00D078C7"/>
    <w:rsid w:val="00D11375"/>
    <w:rsid w:val="00D1227D"/>
    <w:rsid w:val="00D12516"/>
    <w:rsid w:val="00D1314F"/>
    <w:rsid w:val="00D146BE"/>
    <w:rsid w:val="00D154C5"/>
    <w:rsid w:val="00D154C7"/>
    <w:rsid w:val="00D15613"/>
    <w:rsid w:val="00D15F83"/>
    <w:rsid w:val="00D165B2"/>
    <w:rsid w:val="00D172D5"/>
    <w:rsid w:val="00D17D67"/>
    <w:rsid w:val="00D20294"/>
    <w:rsid w:val="00D20B30"/>
    <w:rsid w:val="00D2137A"/>
    <w:rsid w:val="00D21B6D"/>
    <w:rsid w:val="00D22D60"/>
    <w:rsid w:val="00D2348C"/>
    <w:rsid w:val="00D23A0C"/>
    <w:rsid w:val="00D23A87"/>
    <w:rsid w:val="00D23FD7"/>
    <w:rsid w:val="00D24323"/>
    <w:rsid w:val="00D25FFC"/>
    <w:rsid w:val="00D30EF9"/>
    <w:rsid w:val="00D3160E"/>
    <w:rsid w:val="00D319D7"/>
    <w:rsid w:val="00D321E8"/>
    <w:rsid w:val="00D33BD2"/>
    <w:rsid w:val="00D351CE"/>
    <w:rsid w:val="00D351D0"/>
    <w:rsid w:val="00D35994"/>
    <w:rsid w:val="00D35BC6"/>
    <w:rsid w:val="00D35E40"/>
    <w:rsid w:val="00D362BF"/>
    <w:rsid w:val="00D365C8"/>
    <w:rsid w:val="00D36A69"/>
    <w:rsid w:val="00D3744E"/>
    <w:rsid w:val="00D37CF5"/>
    <w:rsid w:val="00D40232"/>
    <w:rsid w:val="00D41098"/>
    <w:rsid w:val="00D41617"/>
    <w:rsid w:val="00D42651"/>
    <w:rsid w:val="00D42A32"/>
    <w:rsid w:val="00D42E2B"/>
    <w:rsid w:val="00D432E3"/>
    <w:rsid w:val="00D434C3"/>
    <w:rsid w:val="00D44F6F"/>
    <w:rsid w:val="00D4529C"/>
    <w:rsid w:val="00D455BC"/>
    <w:rsid w:val="00D478EB"/>
    <w:rsid w:val="00D5057C"/>
    <w:rsid w:val="00D50C1E"/>
    <w:rsid w:val="00D513DE"/>
    <w:rsid w:val="00D5140B"/>
    <w:rsid w:val="00D51479"/>
    <w:rsid w:val="00D51A0D"/>
    <w:rsid w:val="00D51EC1"/>
    <w:rsid w:val="00D523EC"/>
    <w:rsid w:val="00D5307B"/>
    <w:rsid w:val="00D5389B"/>
    <w:rsid w:val="00D55305"/>
    <w:rsid w:val="00D57099"/>
    <w:rsid w:val="00D57BA2"/>
    <w:rsid w:val="00D57ECD"/>
    <w:rsid w:val="00D60B72"/>
    <w:rsid w:val="00D6123A"/>
    <w:rsid w:val="00D62785"/>
    <w:rsid w:val="00D63831"/>
    <w:rsid w:val="00D64073"/>
    <w:rsid w:val="00D64636"/>
    <w:rsid w:val="00D64969"/>
    <w:rsid w:val="00D64B27"/>
    <w:rsid w:val="00D654B7"/>
    <w:rsid w:val="00D65575"/>
    <w:rsid w:val="00D66855"/>
    <w:rsid w:val="00D67096"/>
    <w:rsid w:val="00D704B9"/>
    <w:rsid w:val="00D7241D"/>
    <w:rsid w:val="00D72C7A"/>
    <w:rsid w:val="00D75317"/>
    <w:rsid w:val="00D753F2"/>
    <w:rsid w:val="00D7554F"/>
    <w:rsid w:val="00D75A0C"/>
    <w:rsid w:val="00D76181"/>
    <w:rsid w:val="00D76269"/>
    <w:rsid w:val="00D769B0"/>
    <w:rsid w:val="00D76E62"/>
    <w:rsid w:val="00D7746D"/>
    <w:rsid w:val="00D7774A"/>
    <w:rsid w:val="00D77DAC"/>
    <w:rsid w:val="00D81260"/>
    <w:rsid w:val="00D82402"/>
    <w:rsid w:val="00D82A0E"/>
    <w:rsid w:val="00D8301B"/>
    <w:rsid w:val="00D83053"/>
    <w:rsid w:val="00D836AF"/>
    <w:rsid w:val="00D84B50"/>
    <w:rsid w:val="00D856B8"/>
    <w:rsid w:val="00D864A2"/>
    <w:rsid w:val="00D8733F"/>
    <w:rsid w:val="00D876F7"/>
    <w:rsid w:val="00D87817"/>
    <w:rsid w:val="00D87E44"/>
    <w:rsid w:val="00D90730"/>
    <w:rsid w:val="00D91A8B"/>
    <w:rsid w:val="00D92DE4"/>
    <w:rsid w:val="00D93B82"/>
    <w:rsid w:val="00D93FC7"/>
    <w:rsid w:val="00D95676"/>
    <w:rsid w:val="00D957D4"/>
    <w:rsid w:val="00D961AF"/>
    <w:rsid w:val="00D97329"/>
    <w:rsid w:val="00DA2197"/>
    <w:rsid w:val="00DA2BA7"/>
    <w:rsid w:val="00DA370F"/>
    <w:rsid w:val="00DA42F1"/>
    <w:rsid w:val="00DA4A7C"/>
    <w:rsid w:val="00DA5110"/>
    <w:rsid w:val="00DA62E9"/>
    <w:rsid w:val="00DA768C"/>
    <w:rsid w:val="00DA798B"/>
    <w:rsid w:val="00DB0826"/>
    <w:rsid w:val="00DB12D5"/>
    <w:rsid w:val="00DB150B"/>
    <w:rsid w:val="00DB2095"/>
    <w:rsid w:val="00DB2AB8"/>
    <w:rsid w:val="00DB2D46"/>
    <w:rsid w:val="00DB350A"/>
    <w:rsid w:val="00DB3FB0"/>
    <w:rsid w:val="00DB4485"/>
    <w:rsid w:val="00DB4957"/>
    <w:rsid w:val="00DB65DB"/>
    <w:rsid w:val="00DB698B"/>
    <w:rsid w:val="00DB69D8"/>
    <w:rsid w:val="00DB6C0C"/>
    <w:rsid w:val="00DB6EC5"/>
    <w:rsid w:val="00DC0ED7"/>
    <w:rsid w:val="00DC1044"/>
    <w:rsid w:val="00DC1373"/>
    <w:rsid w:val="00DC260D"/>
    <w:rsid w:val="00DC261F"/>
    <w:rsid w:val="00DC4AFE"/>
    <w:rsid w:val="00DC4DE7"/>
    <w:rsid w:val="00DC5C3D"/>
    <w:rsid w:val="00DC5F09"/>
    <w:rsid w:val="00DC614A"/>
    <w:rsid w:val="00DC621E"/>
    <w:rsid w:val="00DC63E6"/>
    <w:rsid w:val="00DC6917"/>
    <w:rsid w:val="00DC6F24"/>
    <w:rsid w:val="00DD0BD2"/>
    <w:rsid w:val="00DD0F3A"/>
    <w:rsid w:val="00DD3365"/>
    <w:rsid w:val="00DD4008"/>
    <w:rsid w:val="00DD4B5F"/>
    <w:rsid w:val="00DD4D6D"/>
    <w:rsid w:val="00DD6274"/>
    <w:rsid w:val="00DD6820"/>
    <w:rsid w:val="00DD6C2D"/>
    <w:rsid w:val="00DD6E08"/>
    <w:rsid w:val="00DD6E17"/>
    <w:rsid w:val="00DD78A5"/>
    <w:rsid w:val="00DD78C2"/>
    <w:rsid w:val="00DD7AD5"/>
    <w:rsid w:val="00DD7E9E"/>
    <w:rsid w:val="00DE0300"/>
    <w:rsid w:val="00DE032E"/>
    <w:rsid w:val="00DE0D21"/>
    <w:rsid w:val="00DE0FB1"/>
    <w:rsid w:val="00DE12C0"/>
    <w:rsid w:val="00DE3CF5"/>
    <w:rsid w:val="00DE4105"/>
    <w:rsid w:val="00DE4D3D"/>
    <w:rsid w:val="00DE4DAD"/>
    <w:rsid w:val="00DE6AEC"/>
    <w:rsid w:val="00DE7EF8"/>
    <w:rsid w:val="00DF1F54"/>
    <w:rsid w:val="00DF3F69"/>
    <w:rsid w:val="00DF4457"/>
    <w:rsid w:val="00DF52BD"/>
    <w:rsid w:val="00DF5826"/>
    <w:rsid w:val="00DF6218"/>
    <w:rsid w:val="00DF6F71"/>
    <w:rsid w:val="00DF73A4"/>
    <w:rsid w:val="00DF7BF0"/>
    <w:rsid w:val="00E003ED"/>
    <w:rsid w:val="00E0199C"/>
    <w:rsid w:val="00E021EF"/>
    <w:rsid w:val="00E03CB5"/>
    <w:rsid w:val="00E042B9"/>
    <w:rsid w:val="00E0448D"/>
    <w:rsid w:val="00E0583C"/>
    <w:rsid w:val="00E060AC"/>
    <w:rsid w:val="00E06AE0"/>
    <w:rsid w:val="00E06B86"/>
    <w:rsid w:val="00E07A37"/>
    <w:rsid w:val="00E10E68"/>
    <w:rsid w:val="00E111A7"/>
    <w:rsid w:val="00E1147A"/>
    <w:rsid w:val="00E116DE"/>
    <w:rsid w:val="00E1174F"/>
    <w:rsid w:val="00E12808"/>
    <w:rsid w:val="00E135BE"/>
    <w:rsid w:val="00E14548"/>
    <w:rsid w:val="00E1503F"/>
    <w:rsid w:val="00E15332"/>
    <w:rsid w:val="00E15718"/>
    <w:rsid w:val="00E15B80"/>
    <w:rsid w:val="00E15E34"/>
    <w:rsid w:val="00E163B7"/>
    <w:rsid w:val="00E16566"/>
    <w:rsid w:val="00E200AC"/>
    <w:rsid w:val="00E20181"/>
    <w:rsid w:val="00E20264"/>
    <w:rsid w:val="00E22A44"/>
    <w:rsid w:val="00E2319F"/>
    <w:rsid w:val="00E234E8"/>
    <w:rsid w:val="00E23B43"/>
    <w:rsid w:val="00E24398"/>
    <w:rsid w:val="00E245A7"/>
    <w:rsid w:val="00E2672B"/>
    <w:rsid w:val="00E27987"/>
    <w:rsid w:val="00E279C7"/>
    <w:rsid w:val="00E27C90"/>
    <w:rsid w:val="00E30DFB"/>
    <w:rsid w:val="00E30E5B"/>
    <w:rsid w:val="00E31FA7"/>
    <w:rsid w:val="00E32451"/>
    <w:rsid w:val="00E32471"/>
    <w:rsid w:val="00E331A5"/>
    <w:rsid w:val="00E331FF"/>
    <w:rsid w:val="00E340DE"/>
    <w:rsid w:val="00E3432E"/>
    <w:rsid w:val="00E35EE2"/>
    <w:rsid w:val="00E365C2"/>
    <w:rsid w:val="00E36B8D"/>
    <w:rsid w:val="00E36DFA"/>
    <w:rsid w:val="00E36E45"/>
    <w:rsid w:val="00E36E53"/>
    <w:rsid w:val="00E37230"/>
    <w:rsid w:val="00E373DD"/>
    <w:rsid w:val="00E40229"/>
    <w:rsid w:val="00E41039"/>
    <w:rsid w:val="00E42520"/>
    <w:rsid w:val="00E42FAE"/>
    <w:rsid w:val="00E45379"/>
    <w:rsid w:val="00E4554B"/>
    <w:rsid w:val="00E46004"/>
    <w:rsid w:val="00E461A7"/>
    <w:rsid w:val="00E46270"/>
    <w:rsid w:val="00E4638E"/>
    <w:rsid w:val="00E468ED"/>
    <w:rsid w:val="00E46975"/>
    <w:rsid w:val="00E46A3F"/>
    <w:rsid w:val="00E47E60"/>
    <w:rsid w:val="00E50861"/>
    <w:rsid w:val="00E51E0A"/>
    <w:rsid w:val="00E523DA"/>
    <w:rsid w:val="00E530AC"/>
    <w:rsid w:val="00E53932"/>
    <w:rsid w:val="00E54FE5"/>
    <w:rsid w:val="00E570A8"/>
    <w:rsid w:val="00E57DAB"/>
    <w:rsid w:val="00E608CB"/>
    <w:rsid w:val="00E613CE"/>
    <w:rsid w:val="00E6282A"/>
    <w:rsid w:val="00E629F5"/>
    <w:rsid w:val="00E62C0C"/>
    <w:rsid w:val="00E64487"/>
    <w:rsid w:val="00E6581B"/>
    <w:rsid w:val="00E65E21"/>
    <w:rsid w:val="00E65F1E"/>
    <w:rsid w:val="00E66381"/>
    <w:rsid w:val="00E702E5"/>
    <w:rsid w:val="00E70F9A"/>
    <w:rsid w:val="00E71AD0"/>
    <w:rsid w:val="00E71DF7"/>
    <w:rsid w:val="00E73198"/>
    <w:rsid w:val="00E73873"/>
    <w:rsid w:val="00E73949"/>
    <w:rsid w:val="00E739D5"/>
    <w:rsid w:val="00E7433E"/>
    <w:rsid w:val="00E75410"/>
    <w:rsid w:val="00E754AC"/>
    <w:rsid w:val="00E77051"/>
    <w:rsid w:val="00E80229"/>
    <w:rsid w:val="00E80422"/>
    <w:rsid w:val="00E818F4"/>
    <w:rsid w:val="00E819B8"/>
    <w:rsid w:val="00E81EBF"/>
    <w:rsid w:val="00E82F86"/>
    <w:rsid w:val="00E83D06"/>
    <w:rsid w:val="00E849C8"/>
    <w:rsid w:val="00E84E08"/>
    <w:rsid w:val="00E84E6A"/>
    <w:rsid w:val="00E867C9"/>
    <w:rsid w:val="00E86B3B"/>
    <w:rsid w:val="00E86BE8"/>
    <w:rsid w:val="00E870C7"/>
    <w:rsid w:val="00E87CD1"/>
    <w:rsid w:val="00E87EC0"/>
    <w:rsid w:val="00E90071"/>
    <w:rsid w:val="00E900F2"/>
    <w:rsid w:val="00E90382"/>
    <w:rsid w:val="00E91736"/>
    <w:rsid w:val="00E9190A"/>
    <w:rsid w:val="00E91B89"/>
    <w:rsid w:val="00E91CCF"/>
    <w:rsid w:val="00E9232A"/>
    <w:rsid w:val="00E92508"/>
    <w:rsid w:val="00E927FE"/>
    <w:rsid w:val="00E93040"/>
    <w:rsid w:val="00E937D7"/>
    <w:rsid w:val="00E940A2"/>
    <w:rsid w:val="00E975BB"/>
    <w:rsid w:val="00EA06E7"/>
    <w:rsid w:val="00EA153E"/>
    <w:rsid w:val="00EA18BE"/>
    <w:rsid w:val="00EA2880"/>
    <w:rsid w:val="00EA28E7"/>
    <w:rsid w:val="00EA2DB6"/>
    <w:rsid w:val="00EA2F03"/>
    <w:rsid w:val="00EA2FC1"/>
    <w:rsid w:val="00EA3594"/>
    <w:rsid w:val="00EA38B7"/>
    <w:rsid w:val="00EA3A4B"/>
    <w:rsid w:val="00EA3F4B"/>
    <w:rsid w:val="00EA44D7"/>
    <w:rsid w:val="00EA6D3A"/>
    <w:rsid w:val="00EA735A"/>
    <w:rsid w:val="00EA7A91"/>
    <w:rsid w:val="00EA7C1E"/>
    <w:rsid w:val="00EB12C7"/>
    <w:rsid w:val="00EB1763"/>
    <w:rsid w:val="00EB1899"/>
    <w:rsid w:val="00EB5755"/>
    <w:rsid w:val="00EB654C"/>
    <w:rsid w:val="00EB684A"/>
    <w:rsid w:val="00EB6863"/>
    <w:rsid w:val="00EB6BCB"/>
    <w:rsid w:val="00EB7740"/>
    <w:rsid w:val="00EB7768"/>
    <w:rsid w:val="00EC0340"/>
    <w:rsid w:val="00EC0A97"/>
    <w:rsid w:val="00EC1967"/>
    <w:rsid w:val="00EC1D5A"/>
    <w:rsid w:val="00EC2A3A"/>
    <w:rsid w:val="00EC320B"/>
    <w:rsid w:val="00EC3AB0"/>
    <w:rsid w:val="00EC450D"/>
    <w:rsid w:val="00EC4725"/>
    <w:rsid w:val="00EC4BA9"/>
    <w:rsid w:val="00EC5271"/>
    <w:rsid w:val="00EC5815"/>
    <w:rsid w:val="00EC59BA"/>
    <w:rsid w:val="00EC6A7E"/>
    <w:rsid w:val="00EC6DD0"/>
    <w:rsid w:val="00EC779A"/>
    <w:rsid w:val="00ED0306"/>
    <w:rsid w:val="00ED0405"/>
    <w:rsid w:val="00ED138F"/>
    <w:rsid w:val="00ED201C"/>
    <w:rsid w:val="00ED25A3"/>
    <w:rsid w:val="00ED30CA"/>
    <w:rsid w:val="00ED3675"/>
    <w:rsid w:val="00ED3989"/>
    <w:rsid w:val="00ED39BB"/>
    <w:rsid w:val="00ED3DEF"/>
    <w:rsid w:val="00ED484C"/>
    <w:rsid w:val="00ED4B8F"/>
    <w:rsid w:val="00ED4F66"/>
    <w:rsid w:val="00ED518A"/>
    <w:rsid w:val="00ED5375"/>
    <w:rsid w:val="00ED594F"/>
    <w:rsid w:val="00ED5DE9"/>
    <w:rsid w:val="00ED6ACA"/>
    <w:rsid w:val="00ED6F7B"/>
    <w:rsid w:val="00ED74E4"/>
    <w:rsid w:val="00ED7A39"/>
    <w:rsid w:val="00EE0698"/>
    <w:rsid w:val="00EE0C5B"/>
    <w:rsid w:val="00EE1090"/>
    <w:rsid w:val="00EE2853"/>
    <w:rsid w:val="00EE2CD1"/>
    <w:rsid w:val="00EE3592"/>
    <w:rsid w:val="00EE3689"/>
    <w:rsid w:val="00EE3AAF"/>
    <w:rsid w:val="00EE3ADE"/>
    <w:rsid w:val="00EE3BD7"/>
    <w:rsid w:val="00EE3EA5"/>
    <w:rsid w:val="00EE3FFB"/>
    <w:rsid w:val="00EE4ACA"/>
    <w:rsid w:val="00EE4B51"/>
    <w:rsid w:val="00EE54BF"/>
    <w:rsid w:val="00EE667D"/>
    <w:rsid w:val="00EF011D"/>
    <w:rsid w:val="00EF01ED"/>
    <w:rsid w:val="00EF0E47"/>
    <w:rsid w:val="00EF1041"/>
    <w:rsid w:val="00EF115F"/>
    <w:rsid w:val="00EF21E7"/>
    <w:rsid w:val="00EF42E2"/>
    <w:rsid w:val="00EF43CB"/>
    <w:rsid w:val="00EF4CE0"/>
    <w:rsid w:val="00EF610D"/>
    <w:rsid w:val="00EF618C"/>
    <w:rsid w:val="00EF6623"/>
    <w:rsid w:val="00EF66C0"/>
    <w:rsid w:val="00EF6922"/>
    <w:rsid w:val="00EF704F"/>
    <w:rsid w:val="00F0025A"/>
    <w:rsid w:val="00F00721"/>
    <w:rsid w:val="00F00BE0"/>
    <w:rsid w:val="00F020A8"/>
    <w:rsid w:val="00F0386F"/>
    <w:rsid w:val="00F03B57"/>
    <w:rsid w:val="00F045FC"/>
    <w:rsid w:val="00F05EEC"/>
    <w:rsid w:val="00F06471"/>
    <w:rsid w:val="00F071E9"/>
    <w:rsid w:val="00F077E5"/>
    <w:rsid w:val="00F10050"/>
    <w:rsid w:val="00F10CEC"/>
    <w:rsid w:val="00F114D6"/>
    <w:rsid w:val="00F12884"/>
    <w:rsid w:val="00F13402"/>
    <w:rsid w:val="00F13A49"/>
    <w:rsid w:val="00F13FC8"/>
    <w:rsid w:val="00F146C0"/>
    <w:rsid w:val="00F14AC7"/>
    <w:rsid w:val="00F14CC9"/>
    <w:rsid w:val="00F15CE3"/>
    <w:rsid w:val="00F162FD"/>
    <w:rsid w:val="00F17A80"/>
    <w:rsid w:val="00F20065"/>
    <w:rsid w:val="00F20F9C"/>
    <w:rsid w:val="00F21009"/>
    <w:rsid w:val="00F21853"/>
    <w:rsid w:val="00F218EA"/>
    <w:rsid w:val="00F21CEF"/>
    <w:rsid w:val="00F22222"/>
    <w:rsid w:val="00F22798"/>
    <w:rsid w:val="00F234FD"/>
    <w:rsid w:val="00F2509A"/>
    <w:rsid w:val="00F250A7"/>
    <w:rsid w:val="00F25106"/>
    <w:rsid w:val="00F25A8C"/>
    <w:rsid w:val="00F263AB"/>
    <w:rsid w:val="00F26DA1"/>
    <w:rsid w:val="00F27625"/>
    <w:rsid w:val="00F27CA2"/>
    <w:rsid w:val="00F310A6"/>
    <w:rsid w:val="00F31D53"/>
    <w:rsid w:val="00F325F4"/>
    <w:rsid w:val="00F3267C"/>
    <w:rsid w:val="00F329A1"/>
    <w:rsid w:val="00F3369E"/>
    <w:rsid w:val="00F33991"/>
    <w:rsid w:val="00F34DB1"/>
    <w:rsid w:val="00F3592D"/>
    <w:rsid w:val="00F35A70"/>
    <w:rsid w:val="00F35DE9"/>
    <w:rsid w:val="00F379F1"/>
    <w:rsid w:val="00F4020B"/>
    <w:rsid w:val="00F4033C"/>
    <w:rsid w:val="00F40F3E"/>
    <w:rsid w:val="00F413C3"/>
    <w:rsid w:val="00F4205C"/>
    <w:rsid w:val="00F4329B"/>
    <w:rsid w:val="00F43412"/>
    <w:rsid w:val="00F436BD"/>
    <w:rsid w:val="00F456F6"/>
    <w:rsid w:val="00F469A8"/>
    <w:rsid w:val="00F474C4"/>
    <w:rsid w:val="00F51800"/>
    <w:rsid w:val="00F52FCB"/>
    <w:rsid w:val="00F53554"/>
    <w:rsid w:val="00F546B8"/>
    <w:rsid w:val="00F56A47"/>
    <w:rsid w:val="00F57736"/>
    <w:rsid w:val="00F60242"/>
    <w:rsid w:val="00F606B0"/>
    <w:rsid w:val="00F6088D"/>
    <w:rsid w:val="00F60C11"/>
    <w:rsid w:val="00F60CD8"/>
    <w:rsid w:val="00F61673"/>
    <w:rsid w:val="00F6225A"/>
    <w:rsid w:val="00F62653"/>
    <w:rsid w:val="00F629C1"/>
    <w:rsid w:val="00F62A95"/>
    <w:rsid w:val="00F62E60"/>
    <w:rsid w:val="00F630BC"/>
    <w:rsid w:val="00F6384F"/>
    <w:rsid w:val="00F6405A"/>
    <w:rsid w:val="00F643DA"/>
    <w:rsid w:val="00F65FB8"/>
    <w:rsid w:val="00F66AEF"/>
    <w:rsid w:val="00F66C91"/>
    <w:rsid w:val="00F671BD"/>
    <w:rsid w:val="00F67767"/>
    <w:rsid w:val="00F67A09"/>
    <w:rsid w:val="00F70330"/>
    <w:rsid w:val="00F70C88"/>
    <w:rsid w:val="00F7113B"/>
    <w:rsid w:val="00F717FA"/>
    <w:rsid w:val="00F724DA"/>
    <w:rsid w:val="00F7287D"/>
    <w:rsid w:val="00F72F3E"/>
    <w:rsid w:val="00F74034"/>
    <w:rsid w:val="00F74AFB"/>
    <w:rsid w:val="00F754A0"/>
    <w:rsid w:val="00F75CE7"/>
    <w:rsid w:val="00F764AD"/>
    <w:rsid w:val="00F767D3"/>
    <w:rsid w:val="00F76A69"/>
    <w:rsid w:val="00F76F6E"/>
    <w:rsid w:val="00F80CC1"/>
    <w:rsid w:val="00F81537"/>
    <w:rsid w:val="00F81681"/>
    <w:rsid w:val="00F82140"/>
    <w:rsid w:val="00F827BD"/>
    <w:rsid w:val="00F83BEC"/>
    <w:rsid w:val="00F83CEB"/>
    <w:rsid w:val="00F84286"/>
    <w:rsid w:val="00F8577C"/>
    <w:rsid w:val="00F867EF"/>
    <w:rsid w:val="00F86C7D"/>
    <w:rsid w:val="00F87890"/>
    <w:rsid w:val="00F91585"/>
    <w:rsid w:val="00F919F5"/>
    <w:rsid w:val="00F91F38"/>
    <w:rsid w:val="00F925A9"/>
    <w:rsid w:val="00F926B3"/>
    <w:rsid w:val="00F928D4"/>
    <w:rsid w:val="00F948F4"/>
    <w:rsid w:val="00F95340"/>
    <w:rsid w:val="00F969EC"/>
    <w:rsid w:val="00F97507"/>
    <w:rsid w:val="00FA0E8C"/>
    <w:rsid w:val="00FA1674"/>
    <w:rsid w:val="00FA1979"/>
    <w:rsid w:val="00FA2755"/>
    <w:rsid w:val="00FA357C"/>
    <w:rsid w:val="00FA5166"/>
    <w:rsid w:val="00FA56D7"/>
    <w:rsid w:val="00FA6B62"/>
    <w:rsid w:val="00FB0B16"/>
    <w:rsid w:val="00FB1002"/>
    <w:rsid w:val="00FB1D29"/>
    <w:rsid w:val="00FB1FDE"/>
    <w:rsid w:val="00FB2D1E"/>
    <w:rsid w:val="00FB3355"/>
    <w:rsid w:val="00FB3B2C"/>
    <w:rsid w:val="00FB3BF2"/>
    <w:rsid w:val="00FB3EE6"/>
    <w:rsid w:val="00FB435E"/>
    <w:rsid w:val="00FB47AD"/>
    <w:rsid w:val="00FB5224"/>
    <w:rsid w:val="00FB61F0"/>
    <w:rsid w:val="00FB6532"/>
    <w:rsid w:val="00FB67AA"/>
    <w:rsid w:val="00FB79F0"/>
    <w:rsid w:val="00FB7BF5"/>
    <w:rsid w:val="00FB7DC6"/>
    <w:rsid w:val="00FC040A"/>
    <w:rsid w:val="00FC1D63"/>
    <w:rsid w:val="00FC1F81"/>
    <w:rsid w:val="00FC2613"/>
    <w:rsid w:val="00FC353E"/>
    <w:rsid w:val="00FC3673"/>
    <w:rsid w:val="00FC39BA"/>
    <w:rsid w:val="00FC3E87"/>
    <w:rsid w:val="00FC5857"/>
    <w:rsid w:val="00FC67B8"/>
    <w:rsid w:val="00FC7836"/>
    <w:rsid w:val="00FD0201"/>
    <w:rsid w:val="00FD024B"/>
    <w:rsid w:val="00FD098B"/>
    <w:rsid w:val="00FD1768"/>
    <w:rsid w:val="00FD197B"/>
    <w:rsid w:val="00FD1AC0"/>
    <w:rsid w:val="00FD1E15"/>
    <w:rsid w:val="00FD247F"/>
    <w:rsid w:val="00FD29A9"/>
    <w:rsid w:val="00FD2A92"/>
    <w:rsid w:val="00FD2ED8"/>
    <w:rsid w:val="00FD3550"/>
    <w:rsid w:val="00FD44A3"/>
    <w:rsid w:val="00FD534E"/>
    <w:rsid w:val="00FD5678"/>
    <w:rsid w:val="00FD644D"/>
    <w:rsid w:val="00FD6F50"/>
    <w:rsid w:val="00FE0200"/>
    <w:rsid w:val="00FE0BC0"/>
    <w:rsid w:val="00FE119B"/>
    <w:rsid w:val="00FE14A1"/>
    <w:rsid w:val="00FE17C3"/>
    <w:rsid w:val="00FE22D3"/>
    <w:rsid w:val="00FE2BF4"/>
    <w:rsid w:val="00FE2EA6"/>
    <w:rsid w:val="00FE34F3"/>
    <w:rsid w:val="00FE3A85"/>
    <w:rsid w:val="00FE458E"/>
    <w:rsid w:val="00FE50C3"/>
    <w:rsid w:val="00FE590B"/>
    <w:rsid w:val="00FE62C0"/>
    <w:rsid w:val="00FE7E4A"/>
    <w:rsid w:val="00FF0091"/>
    <w:rsid w:val="00FF07C8"/>
    <w:rsid w:val="00FF1A28"/>
    <w:rsid w:val="00FF3B43"/>
    <w:rsid w:val="00FF3BA3"/>
    <w:rsid w:val="00FF40F6"/>
    <w:rsid w:val="00FF430D"/>
    <w:rsid w:val="00FF52F9"/>
    <w:rsid w:val="00FF6015"/>
    <w:rsid w:val="00FF72EA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styleId="ad">
    <w:name w:val="Hyperlink"/>
    <w:uiPriority w:val="99"/>
    <w:unhideWhenUsed/>
    <w:rsid w:val="003F3227"/>
    <w:rPr>
      <w:color w:val="0000FF"/>
      <w:u w:val="single"/>
    </w:rPr>
  </w:style>
  <w:style w:type="paragraph" w:customStyle="1" w:styleId="canvas-atom">
    <w:name w:val="canvas-atom"/>
    <w:basedOn w:val="a"/>
    <w:rsid w:val="006A4A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  <w:style w:type="character" w:styleId="ad">
    <w:name w:val="Hyperlink"/>
    <w:uiPriority w:val="99"/>
    <w:unhideWhenUsed/>
    <w:rsid w:val="003F3227"/>
    <w:rPr>
      <w:color w:val="0000FF"/>
      <w:u w:val="single"/>
    </w:rPr>
  </w:style>
  <w:style w:type="paragraph" w:customStyle="1" w:styleId="canvas-atom">
    <w:name w:val="canvas-atom"/>
    <w:basedOn w:val="a"/>
    <w:rsid w:val="006A4A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81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8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511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70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10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25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049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06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0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8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687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27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73A1-D394-4750-A4E9-9DCD3A5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597</Characters>
  <Application>Microsoft Office Word</Application>
  <DocSecurity>0</DocSecurity>
  <Lines>29</Lines>
  <Paragraphs>8</Paragraphs>
  <ScaleCrop>false</ScaleCrop>
  <Company>真愛之家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3</cp:revision>
  <cp:lastPrinted>2020-04-24T10:20:00Z</cp:lastPrinted>
  <dcterms:created xsi:type="dcterms:W3CDTF">2020-04-29T08:21:00Z</dcterms:created>
  <dcterms:modified xsi:type="dcterms:W3CDTF">2020-05-01T10:47:00Z</dcterms:modified>
</cp:coreProperties>
</file>